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8" w:type="pct"/>
        <w:jc w:val="center"/>
        <w:tblInd w:w="-1065" w:type="dxa"/>
        <w:shd w:val="clear" w:color="auto" w:fill="FF6600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25"/>
      </w:tblGrid>
      <w:tr w:rsidR="0050584C" w:rsidRPr="004F5CC7">
        <w:trPr>
          <w:jc w:val="center"/>
        </w:trPr>
        <w:tc>
          <w:tcPr>
            <w:tcW w:w="5000" w:type="pct"/>
            <w:shd w:val="clear" w:color="auto" w:fill="FF6600"/>
            <w:vAlign w:val="center"/>
          </w:tcPr>
          <w:p w:rsidR="0050584C" w:rsidRPr="004F5CC7" w:rsidRDefault="0050584C">
            <w:pPr>
              <w:jc w:val="center"/>
              <w:rPr>
                <w:b/>
                <w:bCs/>
                <w:color w:val="FFFFFF"/>
              </w:rPr>
            </w:pPr>
            <w:r w:rsidRPr="004F5CC7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 xml:space="preserve">Na kameni </w:t>
            </w:r>
            <w:bookmarkStart w:id="0" w:name="zal1"/>
            <w:r w:rsidRPr="004F5CC7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kámen</w:t>
            </w:r>
            <w:bookmarkEnd w:id="0"/>
          </w:p>
        </w:tc>
      </w:tr>
    </w:tbl>
    <w:p w:rsidR="004F5CC7" w:rsidRDefault="004F5CC7"/>
    <w:tbl>
      <w:tblPr>
        <w:tblW w:w="5838" w:type="pct"/>
        <w:jc w:val="center"/>
        <w:tblInd w:w="-106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3"/>
        <w:gridCol w:w="3542"/>
        <w:gridCol w:w="3540"/>
      </w:tblGrid>
      <w:tr w:rsidR="00E05561">
        <w:trPr>
          <w:trHeight w:val="330"/>
          <w:jc w:val="center"/>
        </w:trPr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jesitnejchlap" w:history="1">
              <w:r w:rsidR="00E05561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Ješitný chla</w:t>
              </w:r>
              <w:r w:rsidR="00A2312F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</w:t>
              </w:r>
            </w:hyperlink>
          </w:p>
        </w:tc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osadnipisen" w:history="1">
              <w:r w:rsidR="00E05561" w:rsidRPr="00F52881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Osadní píseň</w:t>
              </w:r>
            </w:hyperlink>
          </w:p>
        </w:tc>
        <w:tc>
          <w:tcPr>
            <w:tcW w:w="1666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hrasek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rášek</w:t>
              </w:r>
            </w:hyperlink>
          </w:p>
        </w:tc>
      </w:tr>
      <w:tr w:rsidR="00E05561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hlidejlasku" w:history="1">
              <w:r w:rsidR="00E05561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lídej lásku</w:t>
              </w:r>
            </w:hyperlink>
          </w:p>
        </w:tc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tulackyrano0" w:history="1">
              <w:r w:rsidR="00E05561" w:rsidRPr="00F52881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ulácký ráno</w:t>
              </w:r>
            </w:hyperlink>
          </w:p>
        </w:tc>
        <w:tc>
          <w:tcPr>
            <w:tcW w:w="1666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signaly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ignály</w:t>
              </w:r>
            </w:hyperlink>
          </w:p>
        </w:tc>
      </w:tr>
      <w:tr w:rsidR="00E05561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generacni" w:history="1">
              <w:r w:rsidR="00E05561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Generační</w:t>
              </w:r>
            </w:hyperlink>
          </w:p>
        </w:tc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valcicek0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alčíček</w:t>
              </w:r>
            </w:hyperlink>
            <w:r w:rsidR="00E05561" w:rsidRPr="006E51EF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jarnitani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Jarní tání</w:t>
              </w:r>
            </w:hyperlink>
          </w:p>
        </w:tc>
      </w:tr>
      <w:tr w:rsidR="00E05561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ruzezpapiru" w:history="1">
              <w:r w:rsidR="00E05561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ůže z papíru</w:t>
              </w:r>
            </w:hyperlink>
          </w:p>
        </w:tc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hejnavcel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ejna včel</w:t>
              </w:r>
            </w:hyperlink>
          </w:p>
        </w:tc>
        <w:tc>
          <w:tcPr>
            <w:tcW w:w="1666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nakameni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a kameni kámen</w:t>
              </w:r>
            </w:hyperlink>
          </w:p>
        </w:tc>
      </w:tr>
      <w:tr w:rsidR="00E05561">
        <w:trPr>
          <w:trHeight w:val="326"/>
          <w:jc w:val="center"/>
        </w:trPr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toulamse" w:history="1">
              <w:r w:rsidR="00E05561" w:rsidRPr="00A2312F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oulám se</w:t>
              </w:r>
            </w:hyperlink>
          </w:p>
        </w:tc>
        <w:tc>
          <w:tcPr>
            <w:tcW w:w="1667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Zrnka" w:history="1">
              <w:r w:rsidR="003630A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Zrnka</w:t>
              </w:r>
            </w:hyperlink>
          </w:p>
        </w:tc>
        <w:tc>
          <w:tcPr>
            <w:tcW w:w="1666" w:type="pct"/>
            <w:shd w:val="clear" w:color="auto" w:fill="auto"/>
          </w:tcPr>
          <w:p w:rsidR="00E05561" w:rsidRPr="006E51EF" w:rsidRDefault="0004513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hyperlink w:anchor="brdskejkemp" w:history="1">
              <w:r w:rsidR="00E05561" w:rsidRPr="00DF1A8C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Brdskej kemp</w:t>
              </w:r>
            </w:hyperlink>
          </w:p>
        </w:tc>
      </w:tr>
    </w:tbl>
    <w:p w:rsidR="00647C3B" w:rsidRDefault="00647C3B"/>
    <w:tbl>
      <w:tblPr>
        <w:tblW w:w="5526" w:type="pct"/>
        <w:jc w:val="center"/>
        <w:tblInd w:w="139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9"/>
        <w:gridCol w:w="9307"/>
        <w:gridCol w:w="541"/>
      </w:tblGrid>
      <w:tr w:rsidR="00512E3B" w:rsidRPr="008E06CF" w:rsidTr="0016619D">
        <w:trPr>
          <w:gridAfter w:val="1"/>
          <w:wAfter w:w="269" w:type="pct"/>
          <w:jc w:val="center"/>
        </w:trPr>
        <w:tc>
          <w:tcPr>
            <w:tcW w:w="4731" w:type="pct"/>
            <w:gridSpan w:val="2"/>
            <w:shd w:val="clear" w:color="auto" w:fill="auto"/>
            <w:vAlign w:val="center"/>
          </w:tcPr>
          <w:p w:rsidR="00437C2C" w:rsidRDefault="00512E3B" w:rsidP="00437C2C">
            <w:pPr>
              <w:pStyle w:val="Normlnywebov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="00303924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ešitný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chlap</w:t>
            </w:r>
            <w:bookmarkStart w:id="1" w:name="jesitnejchlap"/>
            <w:bookmarkEnd w:id="1"/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="007B4E10"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 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37C2C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437C2C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m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9303E3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7B4E10" w:rsidRPr="00942A1B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37C2C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F3008A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437C2C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F3008A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mol</w:t>
            </w:r>
            <w:r w:rsidR="00437C2C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 kapom </w:t>
            </w:r>
            <w:r w:rsidR="009303E3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2</w:t>
            </w:r>
            <w:r w:rsidR="00437C2C" w:rsidRPr="00942A1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437C2C" w:rsidRPr="00942A1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437C2C" w:rsidRPr="00942A1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437C2C" w:rsidRPr="00942A1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437C2C" w:rsidRPr="00942A1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437C2C" w:rsidRPr="00942A1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37C2C" w:rsidRDefault="00F82998" w:rsidP="00437C2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apomeň,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ásko,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a to, že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á </w:t>
            </w:r>
            <w:r w:rsidR="00437C2C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0F5944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em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enom ješitnej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="00437C2C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hlap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0F5944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ěčnej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trach, abys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512E3B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yla jen </w:t>
            </w:r>
            <w:r w:rsidRPr="0074798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437C2C" w:rsidRPr="00747985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á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</w:t>
            </w:r>
            <w:r w:rsidR="00512E3B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lá </w:t>
            </w:r>
            <w:r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e mě horšího </w:t>
            </w:r>
            <w:r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="00437C2C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nad</w:t>
            </w:r>
          </w:p>
          <w:p w:rsidR="00437C2C" w:rsidRDefault="00512E3B" w:rsidP="00F70466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Pr="007B4E10">
              <w:rPr>
                <w:rFonts w:ascii="Georgia" w:hAnsi="Georgia"/>
                <w:b/>
                <w:bCs/>
                <w:sz w:val="30"/>
                <w:szCs w:val="30"/>
              </w:rPr>
              <w:t>Jsi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42A1B">
              <w:rPr>
                <w:rFonts w:ascii="Georgia" w:hAnsi="Georgia"/>
                <w:b/>
                <w:bCs/>
                <w:sz w:val="28"/>
                <w:szCs w:val="28"/>
              </w:rPr>
              <w:t xml:space="preserve">milá, takže jako mrak jsou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437C2C" w:rsidRPr="0016619D">
              <w:rPr>
                <w:rFonts w:ascii="Georgia" w:hAnsi="Georgia"/>
                <w:b/>
                <w:bCs/>
                <w:sz w:val="28"/>
                <w:szCs w:val="28"/>
              </w:rPr>
              <w:t>chvíle, kdy jsem sám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  <w:t>K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dy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necítím tvůj dech na ústech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437C2C">
              <w:rPr>
                <w:rFonts w:ascii="Georgia" w:hAnsi="Georgia"/>
                <w:b/>
                <w:bCs/>
                <w:sz w:val="32"/>
                <w:szCs w:val="32"/>
              </w:rPr>
              <w:t>svých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  <w:t>J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i hezká, takže jako mrak jsou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tvá</w:t>
            </w:r>
            <w:r w:rsidR="00437C2C">
              <w:rPr>
                <w:rFonts w:ascii="Georgia" w:hAnsi="Georgia"/>
                <w:b/>
                <w:bCs/>
                <w:sz w:val="32"/>
                <w:szCs w:val="32"/>
              </w:rPr>
              <w:t>ře těch, co znám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pokřik vran je každej jinej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437C2C">
              <w:rPr>
                <w:rFonts w:ascii="Georgia" w:hAnsi="Georgia"/>
                <w:b/>
                <w:bCs/>
                <w:sz w:val="32"/>
                <w:szCs w:val="32"/>
              </w:rPr>
              <w:t>smích</w:t>
            </w:r>
          </w:p>
          <w:p w:rsidR="00437C2C" w:rsidRDefault="00512E3B" w:rsidP="00F7046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nad ďábel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ám mi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apoví</w:t>
            </w:r>
            <w:r w:rsidR="00A63D74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 xml:space="preserve"> E7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á </w:t>
            </w:r>
            <w:r w:rsidR="00437C2C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ž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láčeš kvůli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ně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J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em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rdlo,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terý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apomí</w:t>
            </w:r>
            <w:r w:rsidR="00A63D74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 xml:space="preserve"> E7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á</w:t>
            </w:r>
            <w:r w:rsidR="00437C2C" w:rsidRPr="00E31C2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álo lidí jako ty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e</w:t>
            </w:r>
            <w:r w:rsidR="00A63D7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A63D74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  <w:p w:rsidR="00A63D74" w:rsidRDefault="00512E3B" w:rsidP="00A63D7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aždej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en, i když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račím se </w:t>
            </w:r>
            <w:r w:rsidR="00A63D74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nad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P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ová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íš můj každičkej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rok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myšlen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ách, slovech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ořád jen </w:t>
            </w:r>
            <w:r w:rsidR="00A63D74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ád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ý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á se, lásko, vždyť já jsem </w:t>
            </w:r>
            <w:r w:rsidR="00F82998" w:rsidRPr="00F7046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vok</w:t>
            </w:r>
            <w:r w:rsidR="00A63D74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  <w:r w:rsidR="00E31C21" w:rsidRPr="00F70466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  </w:t>
            </w:r>
            <w:r w:rsidR="00E31C21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</w:p>
          <w:p w:rsidR="00A63D74" w:rsidRPr="00A63D74" w:rsidRDefault="00A63D74" w:rsidP="00A63D74">
            <w:pPr>
              <w:pStyle w:val="Normlnywebov"/>
              <w:rPr>
                <w:rFonts w:ascii="Georgia" w:hAnsi="Georgia"/>
                <w:bCs/>
                <w:i/>
                <w:sz w:val="32"/>
                <w:szCs w:val="32"/>
              </w:rPr>
            </w:pPr>
            <w:r w:rsidRPr="00A63D74">
              <w:rPr>
                <w:rFonts w:ascii="Georgia" w:hAnsi="Georgia"/>
                <w:bCs/>
                <w:i/>
                <w:sz w:val="32"/>
                <w:szCs w:val="32"/>
              </w:rPr>
              <w:t>dohra vybrnkávanie na gitare: sloha a refrén</w:t>
            </w:r>
          </w:p>
          <w:p w:rsidR="00512E3B" w:rsidRPr="008E06CF" w:rsidRDefault="00045133" w:rsidP="00A63D74">
            <w:pPr>
              <w:pStyle w:val="Normlnywebov"/>
              <w:jc w:val="center"/>
              <w:rPr>
                <w:b/>
                <w:bCs/>
              </w:rPr>
            </w:pPr>
            <w:hyperlink w:anchor="zal1" w:history="1">
              <w:r w:rsidR="00E31C21" w:rsidRPr="00C47730">
                <w:rPr>
                  <w:rStyle w:val="Hypertextovprepojenie"/>
                </w:rPr>
                <w:t>Na kameni kámen</w:t>
              </w:r>
            </w:hyperlink>
          </w:p>
        </w:tc>
      </w:tr>
      <w:tr w:rsidR="00512E3B" w:rsidRPr="008E06CF" w:rsidTr="000F5944">
        <w:trPr>
          <w:gridBefore w:val="1"/>
          <w:wBefore w:w="104" w:type="pct"/>
          <w:jc w:val="center"/>
        </w:trPr>
        <w:tc>
          <w:tcPr>
            <w:tcW w:w="4896" w:type="pct"/>
            <w:gridSpan w:val="2"/>
            <w:shd w:val="clear" w:color="auto" w:fill="auto"/>
            <w:vAlign w:val="center"/>
          </w:tcPr>
          <w:p w:rsidR="00437C2C" w:rsidRDefault="00512E3B" w:rsidP="00437C2C">
            <w:pPr>
              <w:pStyle w:val="Normlnywebov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 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 Hlídej lásku, skálo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á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2" w:name="hlidejlasku"/>
            <w:bookmarkEnd w:id="2"/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   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37C2C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437C2C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736F27">
              <w:rPr>
                <w:rFonts w:ascii="Arial Narrow" w:hAnsi="Arial Narrow"/>
                <w:b/>
                <w:bCs/>
                <w:color w:val="E36C0A"/>
                <w:sz w:val="18"/>
                <w:szCs w:val="18"/>
              </w:rPr>
              <w:t> </w:t>
            </w:r>
            <w:r w:rsidRPr="00736F27">
              <w:rPr>
                <w:rFonts w:ascii="Arial Narrow" w:hAnsi="Arial Narrow"/>
                <w:b/>
                <w:bCs/>
                <w:color w:val="E36C0A"/>
                <w:sz w:val="36"/>
                <w:szCs w:val="36"/>
              </w:rPr>
              <w:t xml:space="preserve"> </w:t>
            </w:r>
            <w:r w:rsidR="00DC07BF" w:rsidRPr="00736F27">
              <w:rPr>
                <w:rFonts w:ascii="Arial Narrow" w:hAnsi="Arial Narrow"/>
                <w:b/>
                <w:bCs/>
                <w:color w:val="E36C0A"/>
                <w:sz w:val="36"/>
                <w:szCs w:val="36"/>
              </w:rPr>
              <w:br/>
            </w:r>
            <w:r w:rsidR="00DC07BF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    </w:t>
            </w:r>
            <w:r w:rsidR="009D1A15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</w:t>
            </w:r>
            <w:r w:rsid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                  </w:t>
            </w:r>
            <w:r w:rsidR="00CE4E10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</w:t>
            </w:r>
            <w:r w:rsidR="005F708B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9D1A15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C07BF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C07BF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7B4E10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DC07BF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7B4E10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DC07BF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DC07BF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DC07BF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DC07BF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DC07BF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DC07BF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37C2C" w:rsidRDefault="00F82998" w:rsidP="00437C2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ak to v žití chodívá, láska k lidem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řichá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í </w:t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P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řijde, jen se rozhlédne a zase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dchá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í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Mně potkala ve skalách, šel bosej,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enom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ak</w:t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l svý džíny vybledlý, na zádech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tarej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9D1A1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ak</w:t>
            </w:r>
          </w:p>
          <w:p w:rsidR="00437C2C" w:rsidRPr="007B4E10" w:rsidRDefault="007B4E10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Hlídej lásku, skálo má, 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než se s rán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vytra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tí 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eká na nás těžká pouť 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až se s rán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vytra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tí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ezi lidma je těžké plout 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až se s rán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vytra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tí</w:t>
            </w:r>
            <w:r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íš, co umí člověk, pojď, 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 xml:space="preserve">než se s rán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vytra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t>tí</w:t>
            </w:r>
          </w:p>
          <w:p w:rsidR="00512E3B" w:rsidRPr="008E06CF" w:rsidRDefault="009D1A15" w:rsidP="00CE4E10">
            <w:pPr>
              <w:pStyle w:val="Normlnywebov"/>
              <w:rPr>
                <w:b/>
                <w:bCs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dyž mě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ahoj povídá, s úsměvem mě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ohla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í</w:t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P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ý jsem jedna z mála snad, co jí tulák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eva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í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dli jsme si na stráni, dole zpíval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řeky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roud</w:t>
            </w:r>
            <w:r w:rsidR="00512E3B" w:rsidRPr="007B4E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F594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n zmizel za obzorem, stín skryl náš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ichej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ou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CE4E10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</w:tc>
      </w:tr>
      <w:tr w:rsidR="0051216C" w:rsidRPr="008E06CF" w:rsidTr="000F5944">
        <w:trPr>
          <w:gridBefore w:val="1"/>
          <w:wBefore w:w="104" w:type="pct"/>
          <w:jc w:val="center"/>
        </w:trPr>
        <w:tc>
          <w:tcPr>
            <w:tcW w:w="4896" w:type="pct"/>
            <w:gridSpan w:val="2"/>
            <w:vAlign w:val="center"/>
          </w:tcPr>
          <w:p w:rsidR="0051216C" w:rsidRPr="008E06CF" w:rsidRDefault="0051216C" w:rsidP="0051216C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51216C" w:rsidRPr="008E06CF" w:rsidRDefault="0051216C" w:rsidP="0051216C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51216C" w:rsidRPr="004F5CC7" w:rsidRDefault="00045133" w:rsidP="004F5CC7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</w:tc>
      </w:tr>
    </w:tbl>
    <w:p w:rsidR="00647C3B" w:rsidRDefault="00647C3B"/>
    <w:p w:rsidR="00437C2C" w:rsidRDefault="00437C2C"/>
    <w:p w:rsidR="00437C2C" w:rsidRDefault="00437C2C"/>
    <w:p w:rsidR="00437C2C" w:rsidRDefault="00437C2C"/>
    <w:p w:rsidR="007B4E10" w:rsidRDefault="007B4E10"/>
    <w:p w:rsidR="007B4E10" w:rsidRDefault="007B4E10"/>
    <w:p w:rsidR="007B4E10" w:rsidRDefault="007B4E10"/>
    <w:p w:rsidR="007B4E10" w:rsidRDefault="007B4E10"/>
    <w:p w:rsidR="007B4E10" w:rsidRDefault="007B4E10"/>
    <w:p w:rsidR="007B4E10" w:rsidRDefault="007B4E10"/>
    <w:p w:rsidR="007B4E10" w:rsidRDefault="007B4E10"/>
    <w:p w:rsidR="00A00D96" w:rsidRDefault="00A00D96"/>
    <w:p w:rsidR="007B4E10" w:rsidRDefault="007B4E10"/>
    <w:p w:rsidR="00437C2C" w:rsidRDefault="00437C2C"/>
    <w:p w:rsidR="00437C2C" w:rsidRDefault="00437C2C"/>
    <w:p w:rsidR="007B4E10" w:rsidRDefault="007B4E10"/>
    <w:p w:rsidR="00437C2C" w:rsidRDefault="00437C2C"/>
    <w:p w:rsidR="00437C2C" w:rsidRDefault="00437C2C"/>
    <w:p w:rsidR="00437C2C" w:rsidRDefault="00437C2C"/>
    <w:p w:rsidR="00437C2C" w:rsidRDefault="00437C2C"/>
    <w:p w:rsidR="00437C2C" w:rsidRDefault="00437C2C"/>
    <w:tbl>
      <w:tblPr>
        <w:tblW w:w="5114" w:type="pct"/>
        <w:jc w:val="center"/>
        <w:tblInd w:w="213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7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519F4" w:rsidRDefault="00512E3B" w:rsidP="004519F4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Generační</w:t>
            </w:r>
            <w:bookmarkStart w:id="3" w:name="generacni"/>
            <w:bookmarkEnd w:id="3"/>
            <w:r w:rsidR="004519F4"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 A m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4519F4" w:rsidRPr="0010668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519F4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(hrám v A 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mol</w:t>
            </w:r>
            <w:r w:rsidR="004519F4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 kapom 4)</w:t>
            </w:r>
            <w:r w:rsidR="004519F4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4519F4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4519F4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4519F4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4519F4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519F4" w:rsidRDefault="00512E3B" w:rsidP="00737C71">
            <w:pPr>
              <w:pStyle w:val="Normlnywebov"/>
              <w:shd w:val="clear" w:color="auto" w:fill="FFFFCC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Šel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pr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ůzračnou nocí a táhl z něj rum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br/>
              <w:t>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ak pět křížk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ů moudrosti měl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ěkde se rozdat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br/>
              <w:t>K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dyž opustil ves a poslední dům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k oheň v dálce uviděl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tam se rozdat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šel</w:t>
            </w:r>
          </w:p>
          <w:p w:rsidR="00154110" w:rsidRDefault="00512E3B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Jst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proradná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banda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bláznivejch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lidí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4519F4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 který my s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dřem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519F4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lověk s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za vás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červená,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tydí 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diví, co nosí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den</w:t>
            </w:r>
          </w:p>
          <w:p w:rsidR="00154110" w:rsidRDefault="00512E3B" w:rsidP="00737C71">
            <w:pPr>
              <w:pStyle w:val="Normlnywebov"/>
              <w:shd w:val="clear" w:color="auto" w:fill="FFFFCC"/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</w:pPr>
            <w:r w:rsidRPr="004519F4">
              <w:rPr>
                <w:rFonts w:ascii="Georgia" w:hAnsi="Georgia"/>
                <w:b/>
                <w:bCs/>
                <w:sz w:val="32"/>
                <w:szCs w:val="32"/>
              </w:rPr>
              <w:t xml:space="preserve">Tam uprostřed trampů byl i jeho kluk </w:t>
            </w:r>
            <w:r w:rsidRPr="004519F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 xml:space="preserve"> ten se pomalu zved’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áto, prosím tě,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mlč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br/>
              <w:t>K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dyž d</w:t>
            </w:r>
            <w:r w:rsidR="00154110">
              <w:rPr>
                <w:rFonts w:ascii="Georgia" w:hAnsi="Georgia"/>
                <w:b/>
                <w:bCs/>
                <w:sz w:val="32"/>
                <w:szCs w:val="32"/>
              </w:rPr>
              <w:t>ostal facku, tak neřek’ ani muk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J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en olíz’ rozbitej ret </w:t>
            </w:r>
            <w:r w:rsidR="00850884" w:rsidRPr="001541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áto, prosím tě,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mlč</w:t>
            </w:r>
          </w:p>
          <w:p w:rsidR="00154110" w:rsidRDefault="00512E3B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519F4">
              <w:rPr>
                <w:rFonts w:ascii="Georgia" w:hAnsi="Georgia"/>
                <w:b/>
                <w:bCs/>
                <w:sz w:val="32"/>
                <w:szCs w:val="32"/>
              </w:rPr>
              <w:t xml:space="preserve">Kdo z nás j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proradná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banda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bláznivejch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lidí</w:t>
            </w:r>
            <w:r w:rsidR="00850884" w:rsidRPr="001541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 kdo se na nás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dře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dopak s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za nás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červená,</w:t>
            </w:r>
            <w:r w:rsidR="0010668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stydí </w:t>
            </w:r>
            <w:r w:rsidR="00850884" w:rsidRPr="001541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60533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 xml:space="preserve"> diví, co nosí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154110">
              <w:rPr>
                <w:rFonts w:ascii="Georgia" w:hAnsi="Georgia"/>
                <w:b/>
                <w:bCs/>
                <w:sz w:val="32"/>
                <w:szCs w:val="32"/>
              </w:rPr>
              <w:t>den</w:t>
            </w:r>
          </w:p>
          <w:p w:rsidR="00512E3B" w:rsidRPr="008E06CF" w:rsidRDefault="00512E3B" w:rsidP="00C34DF6">
            <w:pPr>
              <w:pStyle w:val="Normlnywebov"/>
              <w:rPr>
                <w:b/>
                <w:bCs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Šel p</w:t>
            </w:r>
            <w:r w:rsidR="001541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ůzračnou nocí a táhl z něj rum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16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605336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pět křížků moudrosti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ěl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4F5CC7" w:rsidRDefault="00045133" w:rsidP="004F5CC7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</w:tc>
      </w:tr>
    </w:tbl>
    <w:p w:rsidR="00C47730" w:rsidRDefault="00C47730"/>
    <w:p w:rsidR="004F5CC7" w:rsidRDefault="004F5CC7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tbl>
      <w:tblPr>
        <w:tblW w:w="5044" w:type="pct"/>
        <w:jc w:val="center"/>
        <w:tblInd w:w="118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80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519F4" w:rsidRDefault="00512E3B" w:rsidP="004519F4">
            <w:pPr>
              <w:pStyle w:val="Normlnywebov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Růže z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apíru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4" w:name="ruzezpapiru"/>
            <w:bookmarkEnd w:id="4"/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m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E1480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Pr="006E1480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 mol)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519F4" w:rsidRDefault="00512E3B" w:rsidP="004519F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o tvých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čí jsem se zbláznil 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teď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H7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emám, nemám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li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H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ava třeští, asi tě mám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ád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S</w:t>
            </w:r>
            <w:r w:rsidR="005B4F36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ále někdo říká vzbuď se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1541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H7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čně trhá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i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8E06CF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     </w:t>
            </w:r>
            <w:r w:rsidRPr="008E06CF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udenou sprchu měl bych si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t</w:t>
            </w:r>
          </w:p>
          <w:p w:rsidR="004519F4" w:rsidRDefault="00512E3B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Na pouti jsem vystřelil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růži z papír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="004A3642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la sis ji do vlasů, kd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hladívám tě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4A3642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tomhle smutným světě jsi má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naděj na víru</w:t>
            </w:r>
            <w:r w:rsidR="004A364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A3642">
              <w:rPr>
                <w:rFonts w:ascii="Georgia" w:hAnsi="Georgia"/>
                <w:b/>
                <w:bCs/>
                <w:sz w:val="32"/>
                <w:szCs w:val="32"/>
              </w:rPr>
              <w:br/>
              <w:t>Ž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e  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nebe modrý ještě smysl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50884">
              <w:rPr>
                <w:rFonts w:ascii="Georgia" w:hAnsi="Georgia"/>
                <w:b/>
                <w:bCs/>
                <w:sz w:val="32"/>
                <w:szCs w:val="32"/>
              </w:rPr>
              <w:t>má</w:t>
            </w:r>
          </w:p>
          <w:p w:rsidR="004519F4" w:rsidRDefault="006E1480" w:rsidP="00BC2C2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řines’</w:t>
            </w:r>
            <w:r w:rsidR="005B4F36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jsem ti kytku</w:t>
            </w:r>
            <w:r w:rsidR="001541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 co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H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oukáš, to se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á</w:t>
            </w:r>
            <w:r w:rsidR="00512E3B" w:rsidRPr="00737C7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jsem asi jinej, teď to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íš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M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žná trochu zvláštní </w:t>
            </w:r>
            <w:r w:rsidR="001541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dnešní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H7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obě, no tak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ť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  <w:r w:rsidR="00512E3B" w:rsidRPr="008E06CF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   </w:t>
            </w:r>
            <w:r w:rsidR="00512E3B" w:rsidRPr="008E06CF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4A3642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řeba z ní mou lásku vytu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5088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šíš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C2C22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512E3B" w:rsidRPr="008E06CF" w:rsidRDefault="004519F4" w:rsidP="00BC2C22">
            <w:pPr>
              <w:pStyle w:val="Normlnywebov"/>
              <w:rPr>
                <w:b/>
                <w:bCs/>
              </w:rPr>
            </w:pPr>
            <w:r w:rsidRPr="004519F4">
              <w:rPr>
                <w:rFonts w:ascii="Georgia" w:hAnsi="Georgia"/>
                <w:bCs/>
                <w:i/>
                <w:sz w:val="32"/>
                <w:szCs w:val="32"/>
              </w:rPr>
              <w:t>medzihr</w:t>
            </w:r>
            <w:r w:rsidR="00BC2C22">
              <w:rPr>
                <w:rFonts w:ascii="Georgia" w:hAnsi="Georgia"/>
                <w:bCs/>
                <w:i/>
                <w:sz w:val="32"/>
                <w:szCs w:val="32"/>
              </w:rPr>
              <w:t xml:space="preserve">a (vybrnkávaná melódia s akordmi: </w:t>
            </w:r>
            <w:r w:rsidR="00BC2C22">
              <w:rPr>
                <w:rFonts w:ascii="Georgia" w:hAnsi="Georgia"/>
                <w:bCs/>
                <w:i/>
                <w:sz w:val="32"/>
                <w:szCs w:val="32"/>
              </w:rPr>
              <w:br/>
            </w:r>
            <w:r w:rsidR="00BC2C22" w:rsidRPr="00CC1726">
              <w:rPr>
                <w:rFonts w:ascii="Arial Black" w:hAnsi="Arial Black"/>
                <w:bCs/>
                <w:i/>
                <w:iCs/>
                <w:color w:val="C00000"/>
                <w:sz w:val="28"/>
                <w:szCs w:val="28"/>
              </w:rPr>
              <w:t xml:space="preserve">Ami, H7, Dmi, Emi, Ami, H7, Dmi, Emi, Ami  </w:t>
            </w:r>
            <w:r w:rsidR="00BC2C22" w:rsidRPr="00BC2C2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</w:rPr>
              <w:t xml:space="preserve"> </w:t>
            </w:r>
            <w:r w:rsidR="00BC2C22" w:rsidRPr="00BC2C22">
              <w:rPr>
                <w:rFonts w:ascii="Georgia" w:hAnsi="Georgia"/>
                <w:bCs/>
                <w:iCs/>
                <w:sz w:val="32"/>
                <w:szCs w:val="32"/>
              </w:rPr>
              <w:t xml:space="preserve">+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4519F4" w:rsidRDefault="004519F4"/>
    <w:p w:rsidR="004519F4" w:rsidRDefault="004519F4"/>
    <w:p w:rsidR="004519F4" w:rsidRDefault="004519F4"/>
    <w:p w:rsidR="0097502D" w:rsidRDefault="0097502D"/>
    <w:p w:rsidR="0097502D" w:rsidRDefault="0097502D"/>
    <w:p w:rsidR="0097502D" w:rsidRDefault="0097502D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tbl>
      <w:tblPr>
        <w:tblW w:w="5107" w:type="pct"/>
        <w:jc w:val="center"/>
        <w:tblInd w:w="215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95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519F4" w:rsidRPr="0016619D" w:rsidRDefault="00512E3B" w:rsidP="004519F4">
            <w:pPr>
              <w:pStyle w:val="Normlnywebov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Toulám se klínem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kal</w:t>
            </w:r>
            <w:r w:rsidRPr="00E7354F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bookmarkStart w:id="5" w:name="toulamse"/>
            <w:bookmarkEnd w:id="5"/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C04745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Pr="00C04745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="00F771DA" w:rsidRPr="00C04745">
              <w:rPr>
                <w:rFonts w:ascii="Arial Narrow" w:hAnsi="Arial Narrow"/>
                <w:b/>
                <w:bCs/>
                <w:sz w:val="36"/>
                <w:szCs w:val="36"/>
              </w:rPr>
              <w:br/>
            </w:r>
            <w:r w:rsidR="00F771DA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</w:t>
            </w:r>
            <w:r w:rsidR="00C04745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</w:t>
            </w:r>
            <w:r w:rsid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</w:t>
            </w:r>
            <w:r w:rsidR="004765F4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04745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50430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</w:t>
            </w:r>
            <w:r w:rsidR="00C04745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3409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G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</w:t>
            </w:r>
            <w:r w:rsidR="00E34095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</w:t>
            </w:r>
            <w:r w:rsidR="00192D2E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3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519F4" w:rsidRDefault="00E34095" w:rsidP="00737C71">
            <w:pPr>
              <w:pStyle w:val="Normlnywebov"/>
              <w:shd w:val="clear" w:color="auto" w:fill="FFFFCC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>Toulám se klínem skal  </w:t>
            </w:r>
            <w:r w:rsidR="00410D4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410D4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t</w:t>
            </w:r>
            <w:r w:rsidR="00937ECE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ou rukou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>tvou a s kyta</w:t>
            </w:r>
            <w:r w:rsidR="00410D46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t>rou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C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Píseň co jsem ti hrál 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410D4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>ní údo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>lím ozvě</w:t>
            </w:r>
            <w:r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t>nou</w:t>
            </w:r>
          </w:p>
          <w:p w:rsidR="004519F4" w:rsidRDefault="00512E3B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Ty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chvíle mám rád, když jde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t>den, den už spá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tín tuláků, ohňů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t>dým</w:t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br/>
              <w:t>P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láč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tromů na stráních, když je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vítr ohý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bá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ko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nás rychlá 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doba blázni</w:t>
            </w:r>
            <w:r w:rsidR="00E34095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t>vá</w:t>
            </w:r>
            <w:r w:rsidR="00E737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A75C6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92D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ú</w:t>
            </w:r>
            <w:r w:rsidR="00192D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ú   </w:t>
            </w:r>
            <w:r w:rsidR="00192D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ú</w:t>
            </w:r>
            <w:r w:rsidR="00192D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ú</w:t>
            </w:r>
            <w:r w:rsidR="00192D2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92D2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C</w:t>
            </w:r>
          </w:p>
          <w:p w:rsidR="00512E3B" w:rsidRPr="00E73710" w:rsidRDefault="00192D2E" w:rsidP="00E73710">
            <w:pPr>
              <w:pStyle w:val="Normlnywebov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ávám ti, lásko má</w:t>
            </w:r>
            <w:r w:rsidR="004519F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410D46" w:rsidRPr="00737C7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ývá už 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8124F4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en, jen pár 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hvil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 xml:space="preserve"> FC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Na 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 xml:space="preserve">G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ámen teď napíšem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519F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410D46" w:rsidRPr="00737C7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ár řádek 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do, kdo tu </w:t>
            </w:r>
            <w:r w:rsidR="008124F4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yl</w:t>
            </w:r>
            <w:r w:rsidR="00937ECE">
              <w:rPr>
                <w:rFonts w:ascii="Georgia" w:hAnsi="Georgia"/>
                <w:b/>
                <w:bCs/>
                <w:sz w:val="32"/>
                <w:szCs w:val="32"/>
              </w:rPr>
              <w:t xml:space="preserve">    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73710">
              <w:rPr>
                <w:rFonts w:ascii="Georgia" w:hAnsi="Georgia"/>
                <w:b/>
                <w:bCs/>
                <w:sz w:val="32"/>
                <w:szCs w:val="32"/>
              </w:rPr>
              <w:t xml:space="preserve">+ </w:t>
            </w:r>
            <w:r w:rsidR="00E73710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7</w:t>
            </w:r>
            <w:r w:rsidR="00E737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ú</w:t>
            </w:r>
            <w:r w:rsidR="00E73710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</w:t>
            </w:r>
            <w:r w:rsidR="00E737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ú   </w:t>
            </w:r>
            <w:r w:rsidR="00E73710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7</w:t>
            </w:r>
            <w:r w:rsidR="00E737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ú</w:t>
            </w:r>
            <w:r w:rsidR="00E73710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</w:t>
            </w:r>
            <w:r w:rsidR="00E7371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ú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p w:rsidR="004519F4" w:rsidRDefault="004519F4"/>
    <w:tbl>
      <w:tblPr>
        <w:tblW w:w="5375" w:type="pct"/>
        <w:jc w:val="center"/>
        <w:tblInd w:w="130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83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519F4" w:rsidRDefault="00512E3B" w:rsidP="004519F4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8E06CF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Osadní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íseň</w:t>
            </w:r>
            <w:r w:rsidRPr="00E7354F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6" w:name="osadnipisen"/>
            <w:bookmarkEnd w:id="6"/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4519F4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F771DA" w:rsidRPr="0008570D">
              <w:rPr>
                <w:rFonts w:ascii="Georgia" w:hAnsi="Georgia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16619D">
              <w:rPr>
                <w:rFonts w:ascii="Georgia" w:hAnsi="Georgia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DA312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)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DA312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107D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E7B0C" w:rsidRDefault="00512E3B" w:rsidP="008E7B0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a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řehu řeky Sázavy je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ichý, klidný kraj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řehu řeky modravý, tam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sadu prej maj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Když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ěsíc kraj ten ozáří a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eřej zašumí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 kamarádi z osady si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 lesem rozu</w:t>
            </w:r>
            <w:r w:rsidR="0008570D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DA312F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í</w:t>
            </w:r>
          </w:p>
          <w:p w:rsidR="008E7B0C" w:rsidRDefault="00512E3B" w:rsidP="00737C71">
            <w:pPr>
              <w:pStyle w:val="Normlnywebov"/>
              <w:shd w:val="clear" w:color="auto" w:fill="CCFFCC"/>
              <w:ind w:left="709"/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Každý, kdo patříš mezi nás, víš,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co je kama</w:t>
            </w:r>
            <w:r w:rsidR="0008570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ždý, kdo musel odejít, tak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vrátil by se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Toronto, má osado, svým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krajem kouzelným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>
              <w:rPr>
                <w:rFonts w:ascii="Georgia" w:hAnsi="Georgia"/>
                <w:b/>
                <w:bCs/>
                <w:sz w:val="32"/>
                <w:szCs w:val="32"/>
              </w:rPr>
              <w:t>Ř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íčko moje,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ázavo, jen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u vás je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dobře, to já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vím</w:t>
            </w:r>
            <w:r w:rsidR="0008570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B64A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</w:p>
          <w:p w:rsidR="008E7B0C" w:rsidRDefault="00512E3B" w:rsidP="00CB64A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věna hlasy navrátí, když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ou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rak přišel tam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amarádi z osady ne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htě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í být nikdo sám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heň zaplál černou tmou a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í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eň lesem zní</w:t>
            </w:r>
            <w:r w:rsidRPr="000857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aky letí oblohou, jen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tromy tiše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pí</w:t>
            </w:r>
            <w:r w:rsidR="0008570D" w:rsidRPr="0008570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B64A3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  <w:p w:rsidR="002054D7" w:rsidRDefault="00512E3B" w:rsidP="003107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a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řehu řeky Sázavy a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áty zašumí, 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amarádi z osady i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kálam rozumí 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Když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láček nocí zahouká, jdem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mi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ši</w:t>
            </w:r>
            <w:r w:rsidR="008E7B0C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hni domů spát</w:t>
            </w:r>
            <w:r w:rsidRPr="0008570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0857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50430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n vlajka s listem javoru tu </w:t>
            </w:r>
            <w:r w:rsidR="003107D7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ez nás bude </w:t>
            </w:r>
            <w:r w:rsidR="00CB64A3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lá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B64A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512E3B" w:rsidRPr="008E06CF" w:rsidRDefault="002054D7" w:rsidP="002054D7">
            <w:pPr>
              <w:pStyle w:val="Normlnywebov"/>
              <w:ind w:left="709"/>
              <w:rPr>
                <w:b/>
                <w:bCs/>
              </w:rPr>
            </w:pP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Každý, kdo patříš mezi nás, víš,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co je kama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CCFFCC"/>
                <w:vertAlign w:val="superscript"/>
              </w:rPr>
              <w:t xml:space="preserve">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rá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br/>
              <w:t xml:space="preserve">Každý, kdo musel odejít, tak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E7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vrátil by se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A7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rá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br/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Toronto, má osado, svým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krajem kouzelným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br/>
              <w:t xml:space="preserve">Říčko moje,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7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Sázavo,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br/>
            </w:r>
            <w:r w:rsidRPr="002054D7">
              <w:rPr>
                <w:rFonts w:ascii="Georgia" w:hAnsi="Georgia"/>
                <w:bCs/>
                <w:i/>
                <w:sz w:val="32"/>
                <w:szCs w:val="32"/>
              </w:rPr>
              <w:t xml:space="preserve">spomalene: 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 jen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u vás je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A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dobře, to já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D</w:t>
            </w: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vím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CCFFCC"/>
                <w:vertAlign w:val="superscript"/>
              </w:rPr>
              <w:t>G D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8E06CF" w:rsidRDefault="008E06CF"/>
    <w:p w:rsidR="008E06CF" w:rsidRDefault="008E06C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0"/>
      </w:tblGrid>
      <w:tr w:rsidR="00512E3B" w:rsidRPr="00BE55B3" w:rsidTr="007B3FD5">
        <w:tc>
          <w:tcPr>
            <w:tcW w:w="5000" w:type="pct"/>
            <w:shd w:val="clear" w:color="auto" w:fill="auto"/>
            <w:vAlign w:val="center"/>
          </w:tcPr>
          <w:p w:rsidR="00F771DA" w:rsidRDefault="00512E3B" w:rsidP="00F771DA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BE55B3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 </w:t>
            </w:r>
            <w:r w:rsidRPr="00BE55B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Tuláck</w:t>
            </w:r>
            <w:r w:rsidR="0002560C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ý</w:t>
            </w:r>
            <w:r w:rsidRPr="00BE55B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ráno</w:t>
            </w:r>
            <w:bookmarkStart w:id="7" w:name="tulackyrano0"/>
            <w:bookmarkEnd w:id="7"/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="0016619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F771D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F771D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m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BE55B3">
              <w:rPr>
                <w:rFonts w:ascii="Arial Narrow" w:hAnsi="Arial Narrow"/>
                <w:b/>
                <w:bCs/>
                <w:sz w:val="18"/>
                <w:szCs w:val="18"/>
              </w:rPr>
              <w:t>  </w:t>
            </w:r>
            <w:r w:rsidRPr="00BE55B3">
              <w:rPr>
                <w:rFonts w:ascii="Arial Narrow" w:hAnsi="Arial Narrow"/>
                <w:b/>
                <w:bCs/>
                <w:sz w:val="36"/>
                <w:szCs w:val="36"/>
              </w:rPr>
              <w:t> </w:t>
            </w:r>
            <w:r w:rsidR="008E7B0C">
              <w:rPr>
                <w:rFonts w:ascii="Arial Narrow" w:hAnsi="Arial Narrow"/>
                <w:b/>
                <w:bCs/>
                <w:sz w:val="36"/>
                <w:szCs w:val="36"/>
              </w:rPr>
              <w:br/>
            </w:r>
            <w:r w:rsidR="008E7B0C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    </w:t>
            </w:r>
            <w:r w:rsid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D100E6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                        </w:t>
            </w:r>
            <w:r w:rsidR="00614B02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8E7B0C" w:rsidRPr="0016619D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        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 mol s kapom 2)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F771DA" w:rsidRDefault="00F82998" w:rsidP="007B3FD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osvátný je mi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každý ráno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737C7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F771DA" w:rsidRPr="00737C7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br/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ž ze sna budí šumící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les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když se zvedám s písničkou známou</w:t>
            </w:r>
            <w:r w:rsidR="00512E3B" w:rsidRPr="00BE55B3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r w:rsidR="00512E3B" w:rsidRPr="00BE55B3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přezky chřestí o skalnatou </w:t>
            </w:r>
            <w:r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ez</w:t>
            </w:r>
          </w:p>
          <w:p w:rsidR="00F771DA" w:rsidRDefault="00512E3B" w:rsidP="00737C7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771DA">
              <w:rPr>
                <w:rFonts w:ascii="Georgia" w:hAnsi="Georgia"/>
                <w:b/>
                <w:bCs/>
                <w:sz w:val="32"/>
                <w:szCs w:val="32"/>
              </w:rPr>
              <w:t>:  Tulácký ráno, na kemp se snáší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3240C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734C5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t xml:space="preserve">a chvíli půjd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3240C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t xml:space="preserve">toulat s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F771DA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240C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734C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F771DA">
              <w:rPr>
                <w:rFonts w:ascii="Georgia" w:hAnsi="Georgia"/>
                <w:b/>
                <w:bCs/>
                <w:sz w:val="32"/>
                <w:szCs w:val="32"/>
              </w:rPr>
              <w:t xml:space="preserve"> vodou z říčky oheň se zháší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3240C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734C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t xml:space="preserve">ak zase půjde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3240C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BE55B3">
              <w:rPr>
                <w:rFonts w:ascii="Georgia" w:hAnsi="Georgia"/>
                <w:b/>
                <w:bCs/>
                <w:sz w:val="32"/>
                <w:szCs w:val="32"/>
              </w:rPr>
              <w:t xml:space="preserve">toulat s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71DA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</w:p>
          <w:p w:rsidR="00F771DA" w:rsidRDefault="008E7B0C" w:rsidP="007B3FD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osvátný je můj každý večer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ž oči k ohni vždy vrací se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pět 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Tam 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nohí z pánů měl by se kouknout</w:t>
            </w:r>
            <w:r w:rsidR="00512E3B" w:rsidRPr="003240C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hned by věděl, jakej chcem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vět</w:t>
            </w:r>
            <w:r w:rsidR="007B3FD5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:</w:t>
            </w:r>
          </w:p>
          <w:p w:rsidR="00512E3B" w:rsidRPr="00BE55B3" w:rsidRDefault="008E7B0C" w:rsidP="007B3FD5">
            <w:pPr>
              <w:pStyle w:val="Normlnywebov"/>
              <w:rPr>
                <w:b/>
                <w:bCs/>
              </w:rPr>
            </w:pPr>
            <w:r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osvátný je mi každý slovo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ž lesní moudrost a přírodu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ná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bříku sílu a odvahu touhy</w:t>
            </w:r>
            <w:r w:rsidR="00F771DA" w:rsidRPr="003240C8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3240C8" w:rsidRPr="00737C7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F734C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lik v tom pravdy, však kdo nám ji </w:t>
            </w:r>
            <w:r w:rsidR="00F82998" w:rsidRPr="00737C7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</w:t>
            </w:r>
            <w:r w:rsidR="007B3FD5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512E3B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</w:t>
            </w:r>
            <w:r w:rsidR="00F771DA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:</w:t>
            </w:r>
            <w:r w:rsidR="007B3FD5" w:rsidRPr="00737C7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 2x...</w:t>
            </w:r>
          </w:p>
        </w:tc>
      </w:tr>
      <w:tr w:rsidR="00647C3B" w:rsidRPr="00BE55B3" w:rsidTr="007B3FD5">
        <w:tc>
          <w:tcPr>
            <w:tcW w:w="5000" w:type="pct"/>
            <w:shd w:val="clear" w:color="auto" w:fill="auto"/>
            <w:vAlign w:val="center"/>
          </w:tcPr>
          <w:p w:rsidR="00647C3B" w:rsidRPr="00BE55B3" w:rsidRDefault="00647C3B" w:rsidP="00647C3B">
            <w:pPr>
              <w:jc w:val="center"/>
              <w:rPr>
                <w:b/>
                <w:bCs/>
              </w:rPr>
            </w:pPr>
            <w:r w:rsidRPr="00BE55B3">
              <w:rPr>
                <w:b/>
                <w:bCs/>
                <w:sz w:val="8"/>
                <w:szCs w:val="8"/>
              </w:rPr>
              <w:t> </w:t>
            </w:r>
          </w:p>
          <w:p w:rsidR="00647C3B" w:rsidRPr="00BE55B3" w:rsidRDefault="00647C3B" w:rsidP="00647C3B">
            <w:pPr>
              <w:jc w:val="center"/>
              <w:rPr>
                <w:b/>
                <w:bCs/>
              </w:rPr>
            </w:pPr>
            <w:r w:rsidRPr="00BE55B3">
              <w:rPr>
                <w:b/>
                <w:bCs/>
                <w:sz w:val="8"/>
                <w:szCs w:val="8"/>
              </w:rPr>
              <w:t> </w:t>
            </w:r>
          </w:p>
          <w:p w:rsidR="00C47730" w:rsidRPr="004F5CC7" w:rsidRDefault="00045133" w:rsidP="004F5CC7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BE55B3" w:rsidRDefault="00647C3B" w:rsidP="00647C3B">
            <w:pPr>
              <w:jc w:val="center"/>
              <w:rPr>
                <w:b/>
                <w:bCs/>
              </w:rPr>
            </w:pPr>
            <w:r w:rsidRPr="00BE55B3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4F5CC7" w:rsidRDefault="004F5CC7"/>
    <w:p w:rsidR="00B542E9" w:rsidRDefault="00B542E9"/>
    <w:p w:rsidR="00B542E9" w:rsidRDefault="00B542E9"/>
    <w:p w:rsidR="00B542E9" w:rsidRDefault="00B542E9"/>
    <w:p w:rsidR="007B3FD5" w:rsidRDefault="007B3FD5"/>
    <w:p w:rsidR="007B3FD5" w:rsidRDefault="007B3FD5"/>
    <w:p w:rsidR="007B3FD5" w:rsidRDefault="007B3FD5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tbl>
      <w:tblPr>
        <w:tblW w:w="5000" w:type="pct"/>
        <w:jc w:val="center"/>
        <w:tblInd w:w="161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0"/>
      </w:tblGrid>
      <w:tr w:rsidR="00512E3B" w:rsidRPr="008E06CF" w:rsidTr="0088101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771DA" w:rsidRDefault="00512E3B" w:rsidP="00F771D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Valčíček</w:t>
            </w:r>
            <w:bookmarkStart w:id="8" w:name="valcicek0"/>
            <w:bookmarkEnd w:id="8"/>
            <w:r w:rsidR="00897763"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F771D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F771D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8E06CF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Pr="008E06CF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897763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 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B50756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1</w:t>
            </w:r>
            <w:r w:rsidR="00F771DA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771DA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FB3E39" w:rsidRPr="00FB3E39" w:rsidRDefault="00FB3E39" w:rsidP="00762DAF">
            <w:pPr>
              <w:pStyle w:val="Normlnywebov"/>
              <w:rPr>
                <w:rFonts w:ascii="Georgia" w:hAnsi="Georgia"/>
                <w:bCs/>
                <w:i/>
                <w:sz w:val="32"/>
                <w:szCs w:val="32"/>
              </w:rPr>
            </w:pPr>
            <w:r w:rsidRPr="00FB3E39">
              <w:rPr>
                <w:rFonts w:ascii="Georgia" w:hAnsi="Georgia"/>
                <w:bCs/>
                <w:i/>
                <w:sz w:val="32"/>
                <w:szCs w:val="32"/>
              </w:rPr>
              <w:t>úvodné vybrnkávanie melódie</w:t>
            </w:r>
          </w:p>
          <w:p w:rsidR="00F771DA" w:rsidRDefault="00512E3B" w:rsidP="00BD09A1">
            <w:pPr>
              <w:shd w:val="clear" w:color="auto" w:fill="CCFFCC"/>
              <w:spacing w:before="100" w:beforeAutospacing="1" w:after="100" w:afterAutospacing="1"/>
              <w:ind w:left="141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Tuhl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písničku chtěl bych ti,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B5075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lásko, dá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ť ti každej den připomí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ná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oho,</w:t>
            </w:r>
            <w:r w:rsidRPr="008E06CF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kdo je tvůj, čí ty jsi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a kdo má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rád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ť ti každej den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B5075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připomí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 xml:space="preserve">ná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</w:p>
          <w:p w:rsidR="00F771DA" w:rsidRDefault="006F1034" w:rsidP="006F103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luka jako ty hledám už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pou</w:t>
            </w:r>
            <w:r w:rsidR="008E7B0C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u let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933AFF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ový trošku trhlý mý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á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j mi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uku, pojď, půjdem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šlapat náš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vět</w:t>
            </w:r>
            <w:r w:rsidR="00512E3B" w:rsidRPr="0089776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I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když obrovskou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ráci to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  <w:p w:rsidR="00512E3B" w:rsidRDefault="006F1034" w:rsidP="006F103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Fakt mi nevadí, že nos jak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am</w:t>
            </w:r>
            <w:r w:rsidR="008E7B0C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ulku máš</w:t>
            </w:r>
            <w:r w:rsidR="00604681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604681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i já nejsem žádný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ide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ál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H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avně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co uvnitř nosíš a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o ukrý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áš</w:t>
            </w:r>
            <w:r w:rsidR="00512E3B" w:rsidRPr="0089776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 je pouto, co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ede nás </w:t>
            </w:r>
            <w:r w:rsidR="00F82998"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  <w:r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®: </w:t>
            </w:r>
          </w:p>
          <w:p w:rsidR="00FB3E39" w:rsidRPr="008E06CF" w:rsidRDefault="00FB3E39" w:rsidP="00A93495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bCs/>
                <w:i/>
                <w:sz w:val="32"/>
                <w:szCs w:val="32"/>
              </w:rPr>
              <w:t>závereč</w:t>
            </w:r>
            <w:r w:rsidRPr="00FB3E39">
              <w:rPr>
                <w:rFonts w:ascii="Georgia" w:hAnsi="Georgia"/>
                <w:bCs/>
                <w:i/>
                <w:sz w:val="32"/>
                <w:szCs w:val="32"/>
              </w:rPr>
              <w:t>né vybrnkávanie melódie</w:t>
            </w:r>
          </w:p>
        </w:tc>
      </w:tr>
      <w:tr w:rsidR="00647C3B" w:rsidRPr="008E06CF" w:rsidTr="0088101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p w:rsidR="006F1034" w:rsidRDefault="006F1034"/>
    <w:p w:rsidR="006F1034" w:rsidRDefault="006F1034"/>
    <w:p w:rsidR="006F1034" w:rsidRDefault="006F1034"/>
    <w:p w:rsidR="00B542E9" w:rsidRDefault="00B542E9"/>
    <w:p w:rsidR="00B542E9" w:rsidRDefault="00B542E9"/>
    <w:p w:rsidR="00B542E9" w:rsidRDefault="00B542E9"/>
    <w:p w:rsidR="00B542E9" w:rsidRDefault="00B542E9"/>
    <w:p w:rsidR="00B542E9" w:rsidRDefault="00B542E9"/>
    <w:tbl>
      <w:tblPr>
        <w:tblW w:w="4721" w:type="pct"/>
        <w:jc w:val="center"/>
        <w:tblInd w:w="177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92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542E9" w:rsidRDefault="00512E3B" w:rsidP="00B542E9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8E06CF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  </w:t>
            </w:r>
            <w:r w:rsidRPr="008E06C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Hejna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včel</w:t>
            </w:r>
            <w:r w:rsidRPr="00E7354F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9" w:name="hejnavcel"/>
            <w:bookmarkEnd w:id="9"/>
            <w:r w:rsidR="00D503E2" w:rsidRPr="00E7354F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B542E9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D503E2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is</w:t>
            </w:r>
            <w:r w:rsidR="00B542E9" w:rsidRPr="00E7354F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B542E9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503E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B542E9" w:rsidRPr="00D503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503E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B542E9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 mol)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B542E9" w:rsidRDefault="00F82998" w:rsidP="00B542E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D503E2" w:rsidRPr="00BD09A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ějak umírá nám</w:t>
            </w:r>
            <w:r w:rsidR="00512E3B" w:rsidRPr="00BD09A1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B542E9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lásk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y jako</w:t>
            </w:r>
            <w:r w:rsidR="00145E68" w:rsidRPr="00BD09A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hejna divejch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čel jdeme</w:t>
            </w:r>
            <w:r w:rsidR="00512E3B" w:rsidRPr="00BD09A1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B542E9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Každej vztah je vlastně</w:t>
            </w:r>
            <w:r w:rsidR="00512E3B" w:rsidRPr="00BD09A1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B542E9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ázk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ždý</w:t>
            </w:r>
            <w:r w:rsidR="00145E68" w:rsidRPr="00BD09A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áno může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mizet, my jdeme</w:t>
            </w:r>
            <w:r w:rsidR="00D503E2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B542E9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B542E9" w:rsidRDefault="00512E3B" w:rsidP="00BD09A1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B542E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Řekněte kdopak za to</w:t>
            </w:r>
            <w:r w:rsidR="00145E6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může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do z nás má</w:t>
            </w:r>
            <w:r w:rsidR="00145E6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právo něco</w:t>
            </w:r>
            <w:r w:rsidRPr="008E06CF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brá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8E06CF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933AFF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33AF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do učí lidi znovu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dýcha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do na vo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>jáky chce si</w:t>
            </w:r>
            <w:r w:rsidRPr="008E06CF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 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hrát</w:t>
            </w:r>
          </w:p>
          <w:p w:rsidR="00B542E9" w:rsidRDefault="00F82998" w:rsidP="00A9349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145E68" w:rsidRPr="00BD09A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ž zase bohatejch je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pousta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čím víc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eněz, lásky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íň, jdeme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A tak nám zbývá jenom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ou</w:t>
            </w:r>
            <w:r w:rsidR="008E7B0C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fat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 už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ítra zítra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nad budeme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  <w:r w:rsidR="005149E2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9349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9349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®: </w:t>
            </w:r>
            <w:r w:rsidR="00A93495" w:rsidRPr="00A93495">
              <w:rPr>
                <w:rFonts w:ascii="Georgia" w:hAnsi="Georgia"/>
                <w:i/>
                <w:iCs/>
                <w:sz w:val="32"/>
                <w:szCs w:val="32"/>
              </w:rPr>
              <w:t xml:space="preserve">+ </w:t>
            </w:r>
            <w:r w:rsidR="00512E3B" w:rsidRPr="008E06CF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="00B542E9" w:rsidRPr="00A93495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A93495" w:rsidRPr="00A93495">
              <w:rPr>
                <w:rFonts w:ascii="Georgia" w:hAnsi="Georgia"/>
                <w:i/>
                <w:iCs/>
                <w:sz w:val="32"/>
                <w:szCs w:val="32"/>
              </w:rPr>
              <w:t>vybrnkávanie melódie</w:t>
            </w:r>
            <w:r w:rsidR="00A93495">
              <w:rPr>
                <w:rFonts w:ascii="Georgia" w:hAnsi="Georgia"/>
                <w:i/>
                <w:iCs/>
                <w:sz w:val="32"/>
                <w:szCs w:val="32"/>
              </w:rPr>
              <w:t xml:space="preserve"> + </w:t>
            </w:r>
            <w:r w:rsidR="00512E3B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  <w:r w:rsidR="00512E3B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</w:p>
          <w:p w:rsidR="00512E3B" w:rsidRPr="00B542E9" w:rsidRDefault="00F82998" w:rsidP="00BD408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145E68" w:rsidRPr="00BD09A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ějak umírá nám</w:t>
            </w:r>
            <w:r w:rsidR="00145E68" w:rsidRPr="00BD09A1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láska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y jako</w:t>
            </w:r>
            <w:r w:rsidR="00145E68" w:rsidRPr="00BD09A1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hejna divejch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čel jdeme</w:t>
            </w:r>
            <w:r w:rsidR="00145E68" w:rsidRPr="00BD09A1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Pr="00BD09A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145E68" w:rsidRPr="00BD09A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ál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647C3B" w:rsidRDefault="00647C3B"/>
    <w:p w:rsidR="008E06CF" w:rsidRDefault="008E06CF"/>
    <w:p w:rsidR="008E06CF" w:rsidRDefault="008E06CF"/>
    <w:p w:rsidR="008E06CF" w:rsidRDefault="008E06CF"/>
    <w:p w:rsidR="008E06CF" w:rsidRDefault="008E06CF"/>
    <w:p w:rsidR="008E06CF" w:rsidRDefault="008E06CF"/>
    <w:p w:rsidR="00A93495" w:rsidRDefault="00A93495"/>
    <w:p w:rsidR="00A93495" w:rsidRDefault="00A93495"/>
    <w:p w:rsidR="00A93495" w:rsidRDefault="00A93495"/>
    <w:p w:rsidR="00A93495" w:rsidRDefault="00A93495"/>
    <w:p w:rsidR="008E06CF" w:rsidRDefault="008E06CF"/>
    <w:p w:rsidR="0049774E" w:rsidRDefault="0049774E"/>
    <w:p w:rsidR="008E06CF" w:rsidRDefault="008E06CF"/>
    <w:p w:rsidR="008E06CF" w:rsidRDefault="008E06CF"/>
    <w:p w:rsidR="008E06CF" w:rsidRDefault="008E06CF"/>
    <w:tbl>
      <w:tblPr>
        <w:tblW w:w="4991" w:type="pct"/>
        <w:jc w:val="center"/>
        <w:tblInd w:w="146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84"/>
      </w:tblGrid>
      <w:tr w:rsidR="00512E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C7D18" w:rsidRDefault="00512E3B" w:rsidP="00CC7D1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Hrášek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bookmarkStart w:id="10" w:name="hrasek"/>
            <w:bookmarkEnd w:id="10"/>
            <w:r w:rsidR="00B7030E"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="00B542E9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 E dur)</w:t>
            </w:r>
            <w:r w:rsidRPr="00B7030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 </w:t>
            </w:r>
            <w:r w:rsidR="00B7030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B542E9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63192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C dur</w:t>
            </w:r>
            <w:r w:rsidR="00B542E9" w:rsidRPr="0016619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542E9" w:rsidRPr="0016619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8E06CF">
              <w:rPr>
                <w:rFonts w:ascii="Georgia" w:hAnsi="Georgia"/>
                <w:b/>
                <w:bCs/>
                <w:sz w:val="36"/>
                <w:szCs w:val="36"/>
                <w:vertAlign w:val="superscript"/>
              </w:rPr>
              <w:br/>
            </w:r>
            <w:r w:rsidRPr="008E06CF">
              <w:rPr>
                <w:b/>
                <w:bCs/>
                <w:sz w:val="12"/>
                <w:szCs w:val="12"/>
              </w:rPr>
              <w:br/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ak v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ořích slunce s tmou se ztrácí 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pokřik racků šel už spát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tekla nám láska, jó, to se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ává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ajednou tě, holka, nemám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ád</w:t>
            </w:r>
            <w:r w:rsidR="006C49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ám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ost už těch tvejch věčnejch nářků 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prožárlenejch hloupejch scén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ěkdy zase brnkni, jó, to se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ává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ostě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áhne mě to z kruhu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en</w:t>
            </w:r>
          </w:p>
          <w:p w:rsidR="00CC7D18" w:rsidRDefault="00512E3B" w:rsidP="006C4924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Já půjdu 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až tam na místa, kde už to znám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ár stromů, </w:t>
            </w:r>
            <w:r w:rsidR="0063192B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ohniště a tunel a </w:t>
            </w:r>
            <w:r w:rsidR="0063192B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trať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kašlu na celej svět,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 xml:space="preserve"> v něm v tobě zas jsem se sple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po stý </w:t>
            </w:r>
            <w:r w:rsidR="0063192B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řeknu sobě: hloupneš, tak </w:t>
            </w:r>
            <w:r w:rsidR="0063192B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>plať</w:t>
            </w:r>
          </w:p>
          <w:p w:rsidR="00512E3B" w:rsidRPr="008E06CF" w:rsidRDefault="00512E3B" w:rsidP="006C4924">
            <w:pPr>
              <w:pStyle w:val="Normlnywebov"/>
              <w:rPr>
                <w:b/>
                <w:bCs/>
              </w:rPr>
            </w:pP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ak nabobtnalý klíčky z hrášku </w:t>
            </w:r>
            <w:r w:rsidR="00CC7D18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312B24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</w:t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yly cíle tvý, a já chtěl ví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312B24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á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ředělat chtěl svět, jó, to se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á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á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312B24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lik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ylo nás, a stále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ic</w:t>
            </w:r>
            <w:r w:rsid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ak </w:t>
            </w:r>
            <w:r w:rsidR="006C4924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o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dravuj ty svoje šminky, lásko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do zrcadla zkoušej řvát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312B24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H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ld,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tekla nám láska, jó, to se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á</w:t>
            </w:r>
            <w:r w:rsidR="008E7B0C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á</w:t>
            </w:r>
            <w:r w:rsidRPr="007D173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D408E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F82998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najednou tě, holka, nemám </w:t>
            </w:r>
            <w:r w:rsidR="0063192B" w:rsidRPr="006C4924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rád</w:t>
            </w:r>
            <w:r w:rsidR="00F75CBD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</w:t>
            </w:r>
            <w:r w:rsidR="00F75CBD"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:</w:t>
            </w:r>
            <w:r w:rsidRPr="006C4924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 2x</w:t>
            </w:r>
          </w:p>
        </w:tc>
      </w:tr>
      <w:tr w:rsidR="00647C3B" w:rsidRPr="008E06CF" w:rsidTr="0016619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647C3B" w:rsidRPr="008E06CF" w:rsidRDefault="00647C3B" w:rsidP="00647C3B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144024" w:rsidRDefault="00144024"/>
    <w:p w:rsidR="008E06CF" w:rsidRDefault="008E06CF"/>
    <w:p w:rsidR="003B48CC" w:rsidRDefault="003B48CC"/>
    <w:p w:rsidR="004A0178" w:rsidRDefault="004A0178"/>
    <w:p w:rsidR="00DC62E8" w:rsidRDefault="00DC62E8"/>
    <w:p w:rsidR="004A0178" w:rsidRDefault="004A0178"/>
    <w:p w:rsidR="004A0178" w:rsidRDefault="004A0178"/>
    <w:p w:rsidR="003B48CC" w:rsidRDefault="003B48CC"/>
    <w:p w:rsidR="003B48CC" w:rsidRDefault="003B48CC"/>
    <w:p w:rsidR="008E06CF" w:rsidRDefault="008E06CF"/>
    <w:p w:rsidR="003B48CC" w:rsidRDefault="003B48CC" w:rsidP="003B48CC">
      <w:pPr>
        <w:spacing w:before="100" w:beforeAutospacing="1" w:after="100" w:afterAutospacing="1"/>
        <w:rPr>
          <w:rFonts w:ascii="Georgia" w:hAnsi="Georgia"/>
          <w:b/>
          <w:bCs/>
          <w:sz w:val="32"/>
          <w:szCs w:val="32"/>
        </w:rPr>
      </w:pPr>
      <w:r w:rsidRPr="008E06CF">
        <w:rPr>
          <w:b/>
          <w:bCs/>
          <w:i/>
          <w:iCs/>
          <w:sz w:val="48"/>
          <w:szCs w:val="48"/>
        </w:rPr>
        <w:lastRenderedPageBreak/>
        <w:t xml:space="preserve">♫  </w:t>
      </w:r>
      <w:bookmarkStart w:id="11" w:name="Zrnka"/>
      <w:r w:rsidRPr="00E7354F">
        <w:rPr>
          <w:rFonts w:ascii="Georgia" w:hAnsi="Georgia"/>
          <w:b/>
          <w:bCs/>
          <w:i/>
          <w:iCs/>
          <w:sz w:val="44"/>
          <w:szCs w:val="44"/>
        </w:rPr>
        <w:t>Zrnka</w:t>
      </w:r>
      <w:bookmarkEnd w:id="11"/>
      <w:r w:rsidRPr="00E7354F">
        <w:rPr>
          <w:rFonts w:ascii="Georgia" w:hAnsi="Georgia"/>
          <w:b/>
          <w:bCs/>
          <w:i/>
          <w:iCs/>
          <w:sz w:val="36"/>
          <w:szCs w:val="36"/>
        </w:rPr>
        <w:t xml:space="preserve">  </w:t>
      </w:r>
      <w:r w:rsidRPr="00E7354F">
        <w:rPr>
          <w:rFonts w:ascii="Georgia" w:hAnsi="Georgia"/>
          <w:sz w:val="36"/>
          <w:szCs w:val="36"/>
        </w:rPr>
        <w:t> </w:t>
      </w:r>
      <w:r w:rsidRPr="00E7354F">
        <w:rPr>
          <w:rFonts w:ascii="Georgia" w:hAnsi="Georgia"/>
          <w:b/>
          <w:i/>
          <w:iCs/>
          <w:sz w:val="20"/>
          <w:szCs w:val="20"/>
        </w:rPr>
        <w:t>(orig. je v A dur)</w:t>
      </w:r>
      <w:r w:rsidRPr="00736F27">
        <w:rPr>
          <w:rFonts w:ascii="Arial Narrow" w:hAnsi="Arial Narrow"/>
          <w:color w:val="E36C0A"/>
          <w:sz w:val="18"/>
          <w:szCs w:val="18"/>
        </w:rPr>
        <w:t> </w:t>
      </w:r>
      <w:r w:rsidRPr="00736F27">
        <w:rPr>
          <w:rFonts w:ascii="Arial Narrow" w:hAnsi="Arial Narrow"/>
          <w:color w:val="E36C0A"/>
          <w:sz w:val="36"/>
          <w:szCs w:val="36"/>
        </w:rPr>
        <w:t xml:space="preserve"> </w:t>
      </w:r>
      <w:r w:rsidRPr="0016619D">
        <w:rPr>
          <w:rFonts w:ascii="Georgia" w:hAnsi="Georgia"/>
          <w:b/>
          <w:bCs/>
          <w:i/>
          <w:iCs/>
          <w:color w:val="C00000"/>
          <w:sz w:val="20"/>
          <w:szCs w:val="20"/>
        </w:rPr>
        <w:t>(hrám v </w:t>
      </w:r>
      <w:r w:rsidR="004A0178">
        <w:rPr>
          <w:rFonts w:ascii="Georgia" w:hAnsi="Georgia"/>
          <w:b/>
          <w:bCs/>
          <w:i/>
          <w:iCs/>
          <w:color w:val="C00000"/>
          <w:sz w:val="20"/>
          <w:szCs w:val="20"/>
        </w:rPr>
        <w:t>A</w:t>
      </w:r>
      <w:r w:rsidRPr="0016619D">
        <w:rPr>
          <w:rFonts w:ascii="Georgia" w:hAnsi="Georgia"/>
          <w:b/>
          <w:bCs/>
          <w:i/>
          <w:iCs/>
          <w:color w:val="C00000"/>
          <w:sz w:val="20"/>
          <w:szCs w:val="20"/>
        </w:rPr>
        <w:t xml:space="preserve"> dur)</w:t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t xml:space="preserve">  </w:t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sym w:font="Wingdings" w:char="F0EA"/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t xml:space="preserve"> </w:t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sym w:font="Wingdings 3" w:char="F0A0"/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sym w:font="Wingdings 3" w:char="F09F"/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sym w:font="Wingdings 3" w:char="F0A0"/>
      </w:r>
      <w:r w:rsidRPr="0016619D">
        <w:rPr>
          <w:rFonts w:ascii="Georgia" w:hAnsi="Georgia"/>
          <w:b/>
          <w:bCs/>
          <w:iCs/>
          <w:color w:val="C00000"/>
          <w:sz w:val="20"/>
          <w:szCs w:val="20"/>
        </w:rPr>
        <w:sym w:font="Wingdings 3" w:char="F09F"/>
      </w:r>
      <w:r w:rsidRPr="008E06CF">
        <w:br/>
        <w:t> </w:t>
      </w:r>
      <w:r w:rsidRPr="008E06CF">
        <w:rPr>
          <w:rFonts w:ascii="Arial Narrow" w:hAnsi="Arial Narrow"/>
          <w:sz w:val="12"/>
          <w:szCs w:val="12"/>
        </w:rPr>
        <w:br/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Už </w:t>
      </w:r>
      <w:r w:rsidR="00035BC6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 </w:t>
      </w:r>
      <w:r w:rsidR="004A0178" w:rsidRPr="00DC62E8">
        <w:rPr>
          <w:rFonts w:ascii="Arial Black" w:hAnsi="Arial Black"/>
          <w:b/>
          <w:bCs/>
          <w:i/>
          <w:iCs/>
          <w:color w:val="C00000"/>
          <w:sz w:val="40"/>
          <w:szCs w:val="40"/>
          <w:shd w:val="clear" w:color="auto" w:fill="FFFFCC"/>
          <w:vertAlign w:val="superscript"/>
        </w:rPr>
        <w:t>A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dávno se mi stejská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T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ak ti, lásko, píšu, že bych tě moc chtěl 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br/>
        <w:t>Když dívám se ti do očí</w:t>
      </w:r>
      <w:r>
        <w:rPr>
          <w:rFonts w:ascii="Georgia" w:hAnsi="Georgia"/>
          <w:b/>
          <w:bCs/>
          <w:sz w:val="32"/>
          <w:szCs w:val="32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T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ak jak bych správný slova  zapo</w:t>
      </w:r>
      <w:r w:rsidR="004A0178" w:rsidRPr="00DC62E8">
        <w:rPr>
          <w:rFonts w:ascii="Arial Black" w:hAnsi="Arial Black"/>
          <w:b/>
          <w:bCs/>
          <w:i/>
          <w:iCs/>
          <w:color w:val="C00000"/>
          <w:sz w:val="40"/>
          <w:szCs w:val="40"/>
          <w:shd w:val="clear" w:color="auto" w:fill="FFFFCC"/>
          <w:vertAlign w:val="superscript"/>
        </w:rPr>
        <w:t>E7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mněl</w:t>
      </w:r>
      <w:r w:rsidRPr="008E06CF">
        <w:rPr>
          <w:rFonts w:ascii="Georgia" w:hAnsi="Georgia"/>
          <w:b/>
          <w:bCs/>
          <w:sz w:val="32"/>
          <w:szCs w:val="32"/>
        </w:rPr>
        <w:t xml:space="preserve"> </w:t>
      </w:r>
    </w:p>
    <w:p w:rsidR="003B48CC" w:rsidRDefault="003B48CC" w:rsidP="00DC62E8">
      <w:pPr>
        <w:shd w:val="clear" w:color="auto" w:fill="CCFFCC"/>
        <w:spacing w:before="100" w:beforeAutospacing="1" w:after="100" w:afterAutospacing="1"/>
        <w:ind w:left="709"/>
        <w:rPr>
          <w:rFonts w:ascii="Georgia" w:hAnsi="Georgia"/>
          <w:b/>
          <w:bCs/>
          <w:sz w:val="32"/>
          <w:szCs w:val="32"/>
        </w:rPr>
      </w:pPr>
      <w:r w:rsidRPr="008E06CF">
        <w:rPr>
          <w:rFonts w:ascii="Georgia" w:hAnsi="Georgia"/>
          <w:b/>
          <w:bCs/>
          <w:sz w:val="32"/>
          <w:szCs w:val="32"/>
        </w:rPr>
        <w:t>®: Uspě</w:t>
      </w:r>
      <w:r w:rsidR="004A0178">
        <w:rPr>
          <w:rFonts w:ascii="Arial Black" w:hAnsi="Arial Black"/>
          <w:b/>
          <w:bCs/>
          <w:i/>
          <w:iCs/>
          <w:color w:val="C00000"/>
          <w:sz w:val="40"/>
          <w:szCs w:val="40"/>
          <w:vertAlign w:val="superscript"/>
        </w:rPr>
        <w:t>G</w:t>
      </w:r>
      <w:r w:rsidRPr="008E06CF">
        <w:rPr>
          <w:rFonts w:ascii="Georgia" w:hAnsi="Georgia"/>
          <w:b/>
          <w:bCs/>
          <w:sz w:val="32"/>
          <w:szCs w:val="32"/>
        </w:rPr>
        <w:t xml:space="preserve">chaná doba hledá </w:t>
      </w:r>
      <w:r>
        <w:rPr>
          <w:rFonts w:ascii="Georgia" w:hAnsi="Georgia"/>
          <w:b/>
          <w:bCs/>
          <w:sz w:val="32"/>
          <w:szCs w:val="32"/>
        </w:rPr>
        <w:br/>
      </w:r>
      <w:r w:rsidR="00593453">
        <w:rPr>
          <w:rFonts w:ascii="Georgia" w:hAnsi="Georgia"/>
          <w:b/>
          <w:bCs/>
          <w:sz w:val="32"/>
          <w:szCs w:val="32"/>
        </w:rPr>
        <w:t>Z</w:t>
      </w:r>
      <w:r w:rsidRPr="008E06CF">
        <w:rPr>
          <w:rFonts w:ascii="Georgia" w:hAnsi="Georgia"/>
          <w:b/>
          <w:bCs/>
          <w:sz w:val="32"/>
          <w:szCs w:val="32"/>
        </w:rPr>
        <w:t xml:space="preserve">rnka </w:t>
      </w:r>
      <w:r w:rsidR="004A0178">
        <w:rPr>
          <w:rFonts w:ascii="Arial Black" w:hAnsi="Arial Black"/>
          <w:b/>
          <w:bCs/>
          <w:i/>
          <w:iCs/>
          <w:color w:val="C00000"/>
          <w:sz w:val="40"/>
          <w:szCs w:val="40"/>
          <w:vertAlign w:val="superscript"/>
        </w:rPr>
        <w:t>D</w:t>
      </w:r>
      <w:r w:rsidRPr="008E06CF">
        <w:rPr>
          <w:rFonts w:ascii="Georgia" w:hAnsi="Georgia"/>
          <w:b/>
          <w:bCs/>
          <w:sz w:val="32"/>
          <w:szCs w:val="32"/>
        </w:rPr>
        <w:t xml:space="preserve">vztahů, z kterých mír a klid by </w:t>
      </w:r>
      <w:r w:rsidR="004A0178">
        <w:rPr>
          <w:rFonts w:ascii="Arial Black" w:hAnsi="Arial Black"/>
          <w:b/>
          <w:bCs/>
          <w:i/>
          <w:iCs/>
          <w:color w:val="C00000"/>
          <w:sz w:val="40"/>
          <w:szCs w:val="40"/>
          <w:vertAlign w:val="superscript"/>
        </w:rPr>
        <w:t>A</w:t>
      </w:r>
      <w:r w:rsidRPr="008E06CF">
        <w:rPr>
          <w:rFonts w:ascii="Georgia" w:hAnsi="Georgia"/>
          <w:b/>
          <w:bCs/>
          <w:sz w:val="32"/>
          <w:szCs w:val="32"/>
        </w:rPr>
        <w:t xml:space="preserve">vstal </w:t>
      </w:r>
      <w:r w:rsidRPr="008E06CF">
        <w:rPr>
          <w:rFonts w:ascii="Georgia" w:hAnsi="Georgia"/>
          <w:b/>
          <w:bCs/>
          <w:sz w:val="32"/>
          <w:szCs w:val="32"/>
        </w:rPr>
        <w:br/>
      </w:r>
      <w:r w:rsidR="00593453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 xml:space="preserve"> není lepší lék než láska</w:t>
      </w:r>
      <w:r>
        <w:rPr>
          <w:rFonts w:ascii="Georgia" w:hAnsi="Georgia"/>
          <w:b/>
          <w:bCs/>
          <w:sz w:val="32"/>
          <w:szCs w:val="32"/>
        </w:rPr>
        <w:br/>
      </w:r>
      <w:r w:rsidR="00593453">
        <w:rPr>
          <w:rFonts w:ascii="Georgia" w:hAnsi="Georgia"/>
          <w:b/>
          <w:bCs/>
          <w:sz w:val="32"/>
          <w:szCs w:val="32"/>
        </w:rPr>
        <w:t>S</w:t>
      </w:r>
      <w:r w:rsidRPr="008E06CF">
        <w:rPr>
          <w:rFonts w:ascii="Georgia" w:hAnsi="Georgia"/>
          <w:b/>
          <w:bCs/>
          <w:sz w:val="32"/>
          <w:szCs w:val="32"/>
        </w:rPr>
        <w:t xml:space="preserve"> ní by </w:t>
      </w:r>
      <w:r w:rsidR="004A0178">
        <w:rPr>
          <w:rFonts w:ascii="Arial Black" w:hAnsi="Arial Black"/>
          <w:b/>
          <w:bCs/>
          <w:i/>
          <w:iCs/>
          <w:color w:val="C00000"/>
          <w:sz w:val="40"/>
          <w:szCs w:val="40"/>
          <w:vertAlign w:val="superscript"/>
        </w:rPr>
        <w:t>E7</w:t>
      </w:r>
      <w:r w:rsidRPr="008E06CF">
        <w:rPr>
          <w:rFonts w:ascii="Georgia" w:hAnsi="Georgia"/>
          <w:b/>
          <w:bCs/>
          <w:sz w:val="32"/>
          <w:szCs w:val="32"/>
        </w:rPr>
        <w:t xml:space="preserve">o sto roků lidé byli </w:t>
      </w:r>
      <w:r w:rsidR="004A0178">
        <w:rPr>
          <w:rFonts w:ascii="Arial Black" w:hAnsi="Arial Black"/>
          <w:b/>
          <w:bCs/>
          <w:i/>
          <w:iCs/>
          <w:color w:val="C00000"/>
          <w:sz w:val="40"/>
          <w:szCs w:val="40"/>
          <w:vertAlign w:val="superscript"/>
        </w:rPr>
        <w:t>A</w:t>
      </w:r>
      <w:r w:rsidRPr="008E06CF">
        <w:rPr>
          <w:rFonts w:ascii="Georgia" w:hAnsi="Georgia"/>
          <w:b/>
          <w:bCs/>
          <w:sz w:val="32"/>
          <w:szCs w:val="32"/>
        </w:rPr>
        <w:t>dál</w:t>
      </w:r>
    </w:p>
    <w:p w:rsidR="003B48CC" w:rsidRDefault="003B48CC" w:rsidP="004A0178">
      <w:pPr>
        <w:spacing w:before="100" w:beforeAutospacing="1" w:after="100" w:afterAutospacing="1"/>
        <w:rPr>
          <w:rFonts w:ascii="Georgia" w:hAnsi="Georgia"/>
          <w:b/>
          <w:bCs/>
          <w:sz w:val="32"/>
          <w:szCs w:val="32"/>
        </w:rPr>
      </w:pP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Už dávno se mi stejská 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A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 teď koukám kolem sebe ještě víc 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br/>
        <w:t xml:space="preserve">Do zavřených srdcí slunce </w:t>
      </w:r>
      <w:r>
        <w:rPr>
          <w:rFonts w:ascii="Georgia" w:hAnsi="Georgia"/>
          <w:b/>
          <w:bCs/>
          <w:sz w:val="32"/>
          <w:szCs w:val="32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T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ěžko cestu hledá odlétne a</w:t>
      </w:r>
      <w:r w:rsidR="004A0178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 </w:t>
      </w:r>
      <w:r w:rsidR="004A0178" w:rsidRPr="00DC62E8">
        <w:rPr>
          <w:rFonts w:ascii="Arial Black" w:hAnsi="Arial Black"/>
          <w:b/>
          <w:bCs/>
          <w:i/>
          <w:iCs/>
          <w:color w:val="C00000"/>
          <w:sz w:val="40"/>
          <w:szCs w:val="40"/>
          <w:shd w:val="clear" w:color="auto" w:fill="FFFFCC"/>
          <w:vertAlign w:val="superscript"/>
        </w:rPr>
        <w:t>E7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nic</w:t>
      </w:r>
      <w:r w:rsidRPr="00AF301E">
        <w:rPr>
          <w:rFonts w:ascii="Georgia" w:hAnsi="Georgia"/>
          <w:b/>
          <w:bCs/>
          <w:sz w:val="32"/>
          <w:szCs w:val="32"/>
        </w:rPr>
        <w:t> </w:t>
      </w:r>
      <w:r w:rsidRPr="008E06CF">
        <w:rPr>
          <w:rFonts w:ascii="Georgia" w:hAnsi="Georgia"/>
          <w:b/>
          <w:bCs/>
          <w:sz w:val="32"/>
          <w:szCs w:val="32"/>
        </w:rPr>
        <w:t xml:space="preserve">  </w:t>
      </w:r>
      <w:r w:rsidRPr="00DC62E8">
        <w:rPr>
          <w:rFonts w:ascii="Georgia" w:hAnsi="Georgia"/>
          <w:b/>
          <w:bCs/>
          <w:sz w:val="32"/>
          <w:szCs w:val="32"/>
          <w:shd w:val="clear" w:color="auto" w:fill="CCFFCC"/>
        </w:rPr>
        <w:t>®:</w:t>
      </w:r>
    </w:p>
    <w:p w:rsidR="003B48CC" w:rsidRDefault="003B48CC" w:rsidP="004A0178">
      <w:pPr>
        <w:spacing w:before="100" w:beforeAutospacing="1" w:after="100" w:afterAutospacing="1"/>
        <w:rPr>
          <w:rFonts w:ascii="Georgia" w:hAnsi="Georgia"/>
          <w:b/>
          <w:bCs/>
          <w:sz w:val="32"/>
          <w:szCs w:val="32"/>
        </w:rPr>
      </w:pP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Jak dávno se mi stejská tak ti lásko píšu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Ž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e bych tě moc chtěl </w:t>
      </w:r>
      <w:r w:rsidR="001C2358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/ 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Po horách se s tebou toulat</w:t>
      </w:r>
      <w:r>
        <w:rPr>
          <w:rFonts w:ascii="Georgia" w:hAnsi="Georgia"/>
          <w:b/>
          <w:bCs/>
          <w:sz w:val="32"/>
          <w:szCs w:val="32"/>
        </w:rPr>
        <w:br/>
      </w:r>
      <w:r w:rsidR="00593453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P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očítat hvězdy v noci rád mám, to bych </w:t>
      </w:r>
      <w:r w:rsidR="004A0178" w:rsidRPr="00DC62E8">
        <w:rPr>
          <w:rFonts w:ascii="Arial Black" w:hAnsi="Arial Black"/>
          <w:b/>
          <w:bCs/>
          <w:i/>
          <w:iCs/>
          <w:color w:val="C00000"/>
          <w:sz w:val="40"/>
          <w:szCs w:val="40"/>
          <w:shd w:val="clear" w:color="auto" w:fill="FFFFCC"/>
          <w:vertAlign w:val="superscript"/>
        </w:rPr>
        <w:t>E7</w:t>
      </w: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chtěl</w:t>
      </w:r>
      <w:r w:rsidRPr="008E06CF">
        <w:rPr>
          <w:rFonts w:ascii="Georgia" w:hAnsi="Georgia"/>
          <w:b/>
          <w:bCs/>
          <w:sz w:val="32"/>
          <w:szCs w:val="32"/>
        </w:rPr>
        <w:t xml:space="preserve">    </w:t>
      </w:r>
      <w:r w:rsidRPr="00DC62E8">
        <w:rPr>
          <w:rFonts w:ascii="Georgia" w:hAnsi="Georgia"/>
          <w:b/>
          <w:bCs/>
          <w:sz w:val="32"/>
          <w:szCs w:val="32"/>
          <w:shd w:val="clear" w:color="auto" w:fill="CCFFCC"/>
        </w:rPr>
        <w:t>®:</w:t>
      </w:r>
      <w:r w:rsidRPr="008E06CF">
        <w:rPr>
          <w:rFonts w:ascii="Georgia" w:hAnsi="Georgia"/>
          <w:b/>
          <w:bCs/>
          <w:sz w:val="32"/>
          <w:szCs w:val="32"/>
        </w:rPr>
        <w:t xml:space="preserve"> </w:t>
      </w:r>
    </w:p>
    <w:p w:rsidR="008E06CF" w:rsidRDefault="003B48CC" w:rsidP="00233562">
      <w:pPr>
        <w:spacing w:before="100" w:beforeAutospacing="1" w:after="100" w:afterAutospacing="1"/>
      </w:pPr>
      <w:r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>Na, na</w:t>
      </w:r>
      <w:r w:rsidR="0086581C" w:rsidRPr="00DC62E8">
        <w:rPr>
          <w:rFonts w:ascii="Georgia" w:hAnsi="Georgia"/>
          <w:b/>
          <w:bCs/>
          <w:sz w:val="32"/>
          <w:szCs w:val="32"/>
          <w:shd w:val="clear" w:color="auto" w:fill="FFFFCC"/>
        </w:rPr>
        <w:t xml:space="preserve"> </w:t>
      </w:r>
      <w:r w:rsidR="0086581C" w:rsidRPr="00DC62E8">
        <w:rPr>
          <w:rFonts w:ascii="Georgia" w:hAnsi="Georgia"/>
          <w:i/>
          <w:iCs/>
          <w:sz w:val="32"/>
          <w:szCs w:val="32"/>
          <w:shd w:val="clear" w:color="auto" w:fill="FFFFCC"/>
        </w:rPr>
        <w:t>(celá sloha)</w:t>
      </w:r>
      <w:r w:rsidR="004A0178" w:rsidRPr="00233562">
        <w:rPr>
          <w:rFonts w:ascii="Georgia" w:hAnsi="Georgia"/>
          <w:i/>
          <w:iCs/>
          <w:sz w:val="32"/>
          <w:szCs w:val="32"/>
        </w:rPr>
        <w:t xml:space="preserve">  </w:t>
      </w:r>
      <w:r w:rsidR="00233562">
        <w:rPr>
          <w:rFonts w:ascii="Georgia" w:hAnsi="Georgia"/>
          <w:i/>
          <w:iCs/>
          <w:sz w:val="32"/>
          <w:szCs w:val="32"/>
        </w:rPr>
        <w:t xml:space="preserve"> </w:t>
      </w:r>
      <w:r w:rsidR="00233562" w:rsidRPr="00233562">
        <w:rPr>
          <w:rFonts w:ascii="Georgia" w:hAnsi="Georgia"/>
          <w:i/>
          <w:iCs/>
          <w:sz w:val="32"/>
          <w:szCs w:val="32"/>
        </w:rPr>
        <w:t xml:space="preserve"> </w:t>
      </w:r>
      <w:r w:rsidRPr="00DC62E8">
        <w:rPr>
          <w:rFonts w:ascii="Georgia" w:hAnsi="Georgia"/>
          <w:b/>
          <w:bCs/>
          <w:sz w:val="32"/>
          <w:szCs w:val="32"/>
          <w:shd w:val="clear" w:color="auto" w:fill="CCFFCC"/>
        </w:rPr>
        <w:t>®:</w:t>
      </w:r>
    </w:p>
    <w:tbl>
      <w:tblPr>
        <w:tblW w:w="5543" w:type="pct"/>
        <w:jc w:val="center"/>
        <w:tblInd w:w="13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88"/>
      </w:tblGrid>
      <w:tr w:rsidR="00512E3B" w:rsidRPr="008E06CF" w:rsidTr="008E7B0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B48CC" w:rsidRPr="00C47730" w:rsidRDefault="00045133" w:rsidP="003B48CC">
            <w:pPr>
              <w:jc w:val="center"/>
            </w:pPr>
            <w:hyperlink w:anchor="zal1" w:history="1">
              <w:r w:rsidR="003B48CC" w:rsidRPr="00C47730">
                <w:rPr>
                  <w:rStyle w:val="Hypertextovprepojenie"/>
                </w:rPr>
                <w:t>Na kameni kámen</w:t>
              </w:r>
            </w:hyperlink>
            <w:r w:rsidR="003B48CC" w:rsidRPr="00C47730">
              <w:t xml:space="preserve"> </w:t>
            </w:r>
          </w:p>
          <w:p w:rsidR="00512E3B" w:rsidRPr="008E06CF" w:rsidRDefault="00512E3B" w:rsidP="007C2B68">
            <w:pPr>
              <w:spacing w:before="100" w:beforeAutospacing="1" w:after="100" w:afterAutospacing="1"/>
              <w:ind w:left="709"/>
              <w:rPr>
                <w:b/>
                <w:bCs/>
              </w:rPr>
            </w:pPr>
          </w:p>
        </w:tc>
      </w:tr>
      <w:tr w:rsidR="00144024" w:rsidRPr="008E06CF" w:rsidTr="008E7B0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44024" w:rsidRPr="008E06CF" w:rsidRDefault="00144024" w:rsidP="00144024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144024" w:rsidRPr="008E06CF" w:rsidRDefault="00144024" w:rsidP="00144024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144024" w:rsidRPr="008E06CF" w:rsidRDefault="00144024" w:rsidP="00144024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144024" w:rsidRDefault="00144024"/>
    <w:p w:rsidR="00233562" w:rsidRDefault="00233562"/>
    <w:p w:rsidR="00233562" w:rsidRDefault="00233562"/>
    <w:p w:rsidR="00233562" w:rsidRDefault="00233562"/>
    <w:p w:rsidR="001C2358" w:rsidRDefault="001C2358"/>
    <w:p w:rsidR="001C2358" w:rsidRDefault="001C2358"/>
    <w:p w:rsidR="00233562" w:rsidRDefault="00233562"/>
    <w:p w:rsidR="00233562" w:rsidRDefault="00233562"/>
    <w:p w:rsidR="004F5CC7" w:rsidRDefault="004F5CC7"/>
    <w:p w:rsidR="007C2B68" w:rsidRDefault="007C2B68"/>
    <w:p w:rsidR="007C2B68" w:rsidRDefault="007C2B68"/>
    <w:p w:rsidR="007C2B68" w:rsidRDefault="007C2B68"/>
    <w:p w:rsidR="007C2B68" w:rsidRDefault="007C2B68"/>
    <w:p w:rsidR="007C2B68" w:rsidRDefault="007C2B68"/>
    <w:p w:rsidR="007C2B68" w:rsidRDefault="007C2B68"/>
    <w:tbl>
      <w:tblPr>
        <w:tblW w:w="4676" w:type="pct"/>
        <w:jc w:val="center"/>
        <w:tblInd w:w="23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10"/>
      </w:tblGrid>
      <w:tr w:rsidR="003B48CC" w:rsidRPr="008E06CF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B48CC" w:rsidRDefault="003B48CC" w:rsidP="00AC6573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8E06CF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ignály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2" w:name="signaly"/>
            <w:bookmarkEnd w:id="12"/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    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 C dur)</w:t>
            </w:r>
            <w:r w:rsidRPr="00736F27">
              <w:rPr>
                <w:rFonts w:ascii="Arial Narrow" w:hAnsi="Arial Narrow"/>
                <w:b/>
                <w:bCs/>
                <w:color w:val="E36C0A"/>
                <w:sz w:val="18"/>
                <w:szCs w:val="18"/>
              </w:rPr>
              <w:t> </w:t>
            </w:r>
            <w:r w:rsidRPr="008E06CF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</w:t>
            </w:r>
            <w:r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C dur )</w:t>
            </w:r>
            <w:r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3B48CC" w:rsidRDefault="00F82998" w:rsidP="00AC6573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3B48CC" w:rsidRPr="00DC62E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shd w:val="clear" w:color="auto" w:fill="FFFFCC"/>
                <w:vertAlign w:val="superscript"/>
              </w:rPr>
              <w:t xml:space="preserve"> 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Cesty jsou blátem pose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713FF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lý 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593453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duch jarní vůní zavo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í z kouřovejch signá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lů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593453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bílý stopy ve ska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713FF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lách</w:t>
            </w:r>
            <w:r w:rsidR="003B48CC"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3B48CC"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U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yje slunce jako 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rach na cestách tulá</w:t>
            </w:r>
            <w:r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3B48CC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ů</w:t>
            </w:r>
          </w:p>
          <w:p w:rsidR="003B48CC" w:rsidRDefault="003B48CC" w:rsidP="00DC62E8">
            <w:pPr>
              <w:shd w:val="clear" w:color="auto" w:fill="CCFFCC"/>
              <w:spacing w:before="100" w:beforeAutospacing="1" w:after="100" w:afterAutospacing="1"/>
              <w:ind w:left="141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®: Zas bude teplej vítr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vát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slunc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skály kempu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hřát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ak ahoj slunce vítej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k nám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ísničku první tobě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dám </w:t>
            </w:r>
            <w:r w:rsidR="00426FA9">
              <w:rPr>
                <w:rFonts w:ascii="Georgia" w:hAnsi="Georgia"/>
                <w:b/>
                <w:bCs/>
                <w:sz w:val="32"/>
                <w:szCs w:val="32"/>
              </w:rPr>
              <w:t xml:space="preserve">/ </w:t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budu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hrát</w:t>
            </w:r>
          </w:p>
          <w:p w:rsidR="003B48CC" w:rsidRPr="003B48CC" w:rsidRDefault="003B48CC" w:rsidP="00114093">
            <w:pPr>
              <w:spacing w:before="100" w:beforeAutospacing="1" w:after="100" w:afterAutospacing="1"/>
              <w:rPr>
                <w:b/>
                <w:bCs/>
                <w:i/>
                <w:iCs/>
                <w:sz w:val="48"/>
                <w:szCs w:val="48"/>
              </w:rPr>
            </w:pP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 noci je ještě trochu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713FF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chlad 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593453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 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ána nedočkavý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nad, no já mám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čas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Stejně se zimě krátí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713FF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ech</w:t>
            </w:r>
            <w:r w:rsidRPr="00000D0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000D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d stromy narůstá už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ech a já mám </w:t>
            </w:r>
            <w:r w:rsidR="00F82998" w:rsidRPr="00DC62E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čas</w:t>
            </w:r>
            <w:r w:rsidRPr="008E06C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4093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Pr="00DC62E8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</w:tc>
      </w:tr>
      <w:tr w:rsidR="003B48CC" w:rsidRPr="008E06CF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B48CC" w:rsidRPr="008E06CF" w:rsidRDefault="003B48CC" w:rsidP="00AC6573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3B48CC" w:rsidRPr="008E06CF" w:rsidRDefault="003B48CC" w:rsidP="00AC6573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  <w:p w:rsidR="003B48CC" w:rsidRPr="00C47730" w:rsidRDefault="00045133" w:rsidP="00AC6573">
            <w:pPr>
              <w:jc w:val="center"/>
            </w:pPr>
            <w:hyperlink w:anchor="zal1" w:history="1">
              <w:r w:rsidR="003B48CC" w:rsidRPr="00C47730">
                <w:rPr>
                  <w:rStyle w:val="Hypertextovprepojenie"/>
                </w:rPr>
                <w:t>Na kameni kámen</w:t>
              </w:r>
            </w:hyperlink>
            <w:r w:rsidR="003B48CC" w:rsidRPr="00C47730">
              <w:t xml:space="preserve"> </w:t>
            </w:r>
          </w:p>
          <w:p w:rsidR="003B48CC" w:rsidRPr="008E06CF" w:rsidRDefault="003B48CC" w:rsidP="00AC6573">
            <w:pPr>
              <w:jc w:val="center"/>
              <w:rPr>
                <w:b/>
                <w:bCs/>
              </w:rPr>
            </w:pPr>
            <w:r w:rsidRPr="008E06CF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0A77F5" w:rsidRDefault="007C2B68" w:rsidP="007C2B68">
      <w:pPr>
        <w:tabs>
          <w:tab w:val="left" w:pos="5145"/>
        </w:tabs>
      </w:pPr>
      <w:r>
        <w:tab/>
      </w: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500512" w:rsidRDefault="00500512" w:rsidP="007C2B68">
      <w:pPr>
        <w:tabs>
          <w:tab w:val="left" w:pos="5145"/>
        </w:tabs>
      </w:pPr>
    </w:p>
    <w:p w:rsidR="00500512" w:rsidRDefault="00500512" w:rsidP="007C2B68">
      <w:pPr>
        <w:tabs>
          <w:tab w:val="left" w:pos="5145"/>
        </w:tabs>
      </w:pPr>
    </w:p>
    <w:p w:rsidR="00500512" w:rsidRDefault="00500512" w:rsidP="007C2B68">
      <w:pPr>
        <w:tabs>
          <w:tab w:val="left" w:pos="5145"/>
        </w:tabs>
      </w:pPr>
    </w:p>
    <w:p w:rsidR="00500512" w:rsidRDefault="00500512" w:rsidP="007C2B68">
      <w:pPr>
        <w:tabs>
          <w:tab w:val="left" w:pos="5145"/>
        </w:tabs>
      </w:pPr>
    </w:p>
    <w:p w:rsidR="003B48CC" w:rsidRDefault="003B48CC" w:rsidP="007C2B68">
      <w:pPr>
        <w:tabs>
          <w:tab w:val="left" w:pos="5145"/>
        </w:tabs>
      </w:pPr>
    </w:p>
    <w:p w:rsidR="003B48CC" w:rsidRDefault="003B48CC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p w:rsidR="007C2B68" w:rsidRDefault="007C2B68" w:rsidP="007C2B68">
      <w:pPr>
        <w:tabs>
          <w:tab w:val="left" w:pos="5145"/>
        </w:tabs>
      </w:pPr>
    </w:p>
    <w:tbl>
      <w:tblPr>
        <w:tblW w:w="4612" w:type="pct"/>
        <w:jc w:val="center"/>
        <w:tblInd w:w="233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94"/>
      </w:tblGrid>
      <w:tr w:rsidR="00512E3B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E7B0C" w:rsidRDefault="00512E3B" w:rsidP="007C2B68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471CA7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 </w:t>
            </w:r>
            <w:r w:rsidRPr="00471CA7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> </w:t>
            </w:r>
            <w:r w:rsidRPr="00471CA7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arní tání</w:t>
            </w:r>
            <w:r w:rsidRPr="00471CA7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3" w:name="jarnitani"/>
            <w:bookmarkEnd w:id="13"/>
            <w:r w:rsidR="004B52AE">
              <w:rPr>
                <w:rFonts w:ascii="Georgia" w:hAnsi="Georgia"/>
                <w:b/>
                <w:bCs/>
                <w:sz w:val="36"/>
                <w:szCs w:val="36"/>
              </w:rPr>
              <w:t xml:space="preserve"> 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C2B68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7C2B68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C2B68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E7354F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4B52AE" w:rsidRPr="00E7354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7C2B68"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 mol)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92A22" w:rsidRDefault="00492A22" w:rsidP="007C2B6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i/>
                <w:iCs/>
                <w:sz w:val="32"/>
                <w:szCs w:val="32"/>
              </w:rPr>
              <w:t>úvodné vybrnkávanie melódie</w:t>
            </w:r>
          </w:p>
          <w:p w:rsidR="007C2B68" w:rsidRDefault="00512E3B" w:rsidP="007C2B6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dyž první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ání  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cesty sněhu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kříží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nad le</w:t>
            </w:r>
            <w:r w:rsidRPr="004E6B93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em  s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oda obje</w:t>
            </w:r>
            <w:r w:rsidRPr="004E6B93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7C2B68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í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Voňavá zem se 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něhem tiš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7C2B68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líží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 nějak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íp si 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balím, proč, </w:t>
            </w:r>
            <w:r w:rsidR="00492A22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ůh</w:t>
            </w:r>
            <w:r w:rsidRPr="004E6B93">
              <w:rPr>
                <w:rFonts w:ascii="Georgia" w:hAnsi="Georgia"/>
                <w:b/>
                <w:bCs/>
                <w:i/>
                <w:iCs/>
                <w:sz w:val="32"/>
                <w:szCs w:val="32"/>
                <w:shd w:val="clear" w:color="auto" w:fill="FFFFCC"/>
                <w:vertAlign w:val="superscript"/>
              </w:rPr>
              <w:t xml:space="preserve">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í</w:t>
            </w:r>
          </w:p>
          <w:p w:rsidR="007C2B68" w:rsidRDefault="00512E3B" w:rsidP="004E6B93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®: Přišel čas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slunce, </w:t>
            </w:r>
            <w:r w:rsidR="00492A2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zrození a </w:t>
            </w:r>
            <w:r w:rsidR="00D716AB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tratí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a kterejch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potkáš </w:t>
            </w:r>
            <w:r w:rsidR="00492A2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kluky ze všech </w:t>
            </w:r>
            <w:r w:rsidR="00D716AB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>stran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>Hu</w:t>
            </w:r>
            <w:r w:rsidR="00492A2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benej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Joe, Čára, Ušoun se ti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7C2B68">
              <w:rPr>
                <w:rFonts w:ascii="Georgia" w:hAnsi="Georgia"/>
                <w:b/>
                <w:bCs/>
                <w:sz w:val="32"/>
                <w:szCs w:val="32"/>
              </w:rPr>
              <w:t>vrátí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93453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živne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kemp,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92A22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7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jaro vítej 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7C2B68">
              <w:rPr>
                <w:rFonts w:ascii="Georgia" w:hAnsi="Georgia"/>
                <w:b/>
                <w:bCs/>
                <w:sz w:val="32"/>
                <w:szCs w:val="32"/>
              </w:rPr>
              <w:t>k nám</w:t>
            </w:r>
            <w:r w:rsidR="008E7B0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7C2B68" w:rsidRDefault="00512E3B" w:rsidP="00492A2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do ví</w:t>
            </w:r>
            <w:r w:rsidR="00492A22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,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jak voní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emě, když s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udí</w:t>
            </w:r>
            <w:r w:rsidRPr="004E6B93">
              <w:rPr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cit má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ždy</w:t>
            </w:r>
            <w:r w:rsidR="00492A22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,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jak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rodil by s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E7B0C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ám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Jaro je lék na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řeči, co nás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8E7B0C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udí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 lidi,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co chtěj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kazit život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E7B0C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ám</w:t>
            </w:r>
            <w:r w:rsidR="00492A22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7C2B68" w:rsidRDefault="00512E3B" w:rsidP="00492A2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mrznout by měla,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éž by se to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alo</w:t>
            </w:r>
            <w:r w:rsidRPr="004E6B93">
              <w:rPr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dce těch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ánů,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co je jim vš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E7B0C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fuk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 xml:space="preserve">Pak bych měl naděj,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že i příští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aro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="00593453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ude má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emě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zdravá jako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="008E7B0C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buk</w:t>
            </w:r>
            <w:r w:rsidR="00492A22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7C2B68"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 xml:space="preserve">®: </w:t>
            </w:r>
          </w:p>
          <w:p w:rsidR="00512E3B" w:rsidRPr="00471CA7" w:rsidRDefault="00512E3B" w:rsidP="007C2B68">
            <w:pPr>
              <w:pStyle w:val="Normlnywebov"/>
              <w:rPr>
                <w:b/>
                <w:bCs/>
              </w:rPr>
            </w:pP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Oživne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F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emp,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492A22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aro vítej 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 ná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mi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á</w:t>
            </w:r>
            <w:r w:rsidR="00F82998" w:rsidRPr="004E6B93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Pr="004E6B93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ám</w:t>
            </w:r>
          </w:p>
        </w:tc>
      </w:tr>
      <w:tr w:rsidR="00144024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44024" w:rsidRPr="00471CA7" w:rsidRDefault="00144024" w:rsidP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144024" w:rsidRPr="00471CA7" w:rsidRDefault="00144024" w:rsidP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144024" w:rsidRDefault="00144024"/>
    <w:p w:rsidR="00471CA7" w:rsidRDefault="00471CA7"/>
    <w:p w:rsidR="00471CA7" w:rsidRDefault="00471CA7"/>
    <w:p w:rsidR="00471CA7" w:rsidRDefault="00471CA7"/>
    <w:p w:rsidR="00471CA7" w:rsidRDefault="00471CA7"/>
    <w:p w:rsidR="0049774E" w:rsidRDefault="0049774E"/>
    <w:p w:rsidR="00471CA7" w:rsidRDefault="00471CA7"/>
    <w:tbl>
      <w:tblPr>
        <w:tblW w:w="5487" w:type="pct"/>
        <w:jc w:val="center"/>
        <w:tblInd w:w="152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86"/>
      </w:tblGrid>
      <w:tr w:rsidR="00512E3B" w:rsidRPr="00471CA7" w:rsidTr="00E5774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21D8A" w:rsidRDefault="00512E3B" w:rsidP="00021D8A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471CA7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 </w:t>
            </w:r>
            <w:r w:rsidRPr="00471CA7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> </w:t>
            </w:r>
            <w:r w:rsidRPr="00471CA7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Na kameni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ámen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4" w:name="nakameni"/>
            <w:bookmarkEnd w:id="14"/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021D8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021D8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4764D0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="007C2B68"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4764D0"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7C2B68"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)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C2B68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021D8A" w:rsidRDefault="00512E3B" w:rsidP="00021D8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ako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uchej starej strom 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o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šeničící hrom, jak v poli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ráva 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řipadá mi ten náš svět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nej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řečí a čím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íc tím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líp se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ám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021D8A" w:rsidRDefault="00512E3B" w:rsidP="008B2BA7">
            <w:pPr>
              <w:pStyle w:val="Normlnywebov"/>
              <w:shd w:val="clear" w:color="auto" w:fill="CCFFCC"/>
              <w:ind w:left="709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021D8A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Budem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764D0" w:rsidRPr="004764D0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maj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o něco se rvát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ž tu </w:t>
            </w:r>
            <w:r w:rsidRPr="00E5774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>nezůstane</w:t>
            </w:r>
            <w:r w:rsidR="00D7467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stát na kameni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kámen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 jestli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4764D0" w:rsidRPr="004764D0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maj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není žádnej Bůh 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ak nás  </w:t>
            </w:r>
            <w:r w:rsidRPr="00E57746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vezme země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vzduch no/a potom </w:t>
            </w:r>
            <w:r w:rsidR="00F82998" w:rsidRPr="00F8299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471CA7">
              <w:rPr>
                <w:rFonts w:ascii="Georgia" w:hAnsi="Georgia"/>
                <w:b/>
                <w:bCs/>
                <w:sz w:val="32"/>
                <w:szCs w:val="32"/>
              </w:rPr>
              <w:t xml:space="preserve">amen </w:t>
            </w:r>
          </w:p>
          <w:p w:rsidR="00021D8A" w:rsidRPr="004764D0" w:rsidRDefault="00C53C9C" w:rsidP="00E57746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 to všechno proto jen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 pár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ánů chce mít den bohatší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E57746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rálů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P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řes všechna slova co z nich jdou</w:t>
            </w:r>
            <w:r w:rsidR="00512E3B" w:rsidRPr="004764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12E3B" w:rsidRPr="004764D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H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abou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ro kuličku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vou jen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pro tu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vou</w:t>
            </w:r>
            <w:r w:rsidR="00512E3B" w:rsidRPr="004764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57746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512E3B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</w:t>
            </w:r>
            <w:r w:rsidR="00021D8A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:</w:t>
            </w:r>
          </w:p>
          <w:p w:rsidR="00021D8A" w:rsidRDefault="00512E3B" w:rsidP="00E5774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ožná jen se mi to zdá 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po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ěžký noci přijde, přijde hezký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ráno 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ý bude nevím sám </w:t>
            </w:r>
            <w:r w:rsidRPr="004764D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aky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C</w:t>
            </w:r>
            <w:r w:rsidR="004764D0" w:rsidRPr="008B2BA7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maj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jsem si zvyk na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mi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šechno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olem </w:t>
            </w:r>
            <w:r w:rsidR="00F82998" w:rsidRPr="008B2BA7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G</w:t>
            </w: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ás</w:t>
            </w:r>
            <w:r w:rsidRPr="004764D0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r w:rsidR="00E57746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021D8A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CCFFCC"/>
              </w:rPr>
              <w:t>®:</w:t>
            </w:r>
          </w:p>
          <w:p w:rsidR="00512E3B" w:rsidRPr="00471CA7" w:rsidRDefault="00512E3B" w:rsidP="00D96A7A">
            <w:pPr>
              <w:pStyle w:val="Normlnywebov"/>
              <w:rPr>
                <w:b/>
                <w:bCs/>
              </w:rPr>
            </w:pPr>
            <w:r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a na na na</w:t>
            </w:r>
            <w:r w:rsidR="00D96A7A" w:rsidRPr="008B2BA7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D96A7A" w:rsidRPr="008B2BA7">
              <w:rPr>
                <w:rFonts w:ascii="Georgia" w:hAnsi="Georgia"/>
                <w:i/>
                <w:iCs/>
                <w:sz w:val="32"/>
                <w:szCs w:val="32"/>
                <w:shd w:val="clear" w:color="auto" w:fill="FFFFCC"/>
              </w:rPr>
              <w:t>(prvé dva riadky zo slohy)</w:t>
            </w:r>
          </w:p>
        </w:tc>
      </w:tr>
      <w:tr w:rsidR="00144024" w:rsidRPr="00471CA7" w:rsidTr="00E5774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44024" w:rsidRPr="00471CA7" w:rsidRDefault="00144024" w:rsidP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  <w:p w:rsidR="00144024" w:rsidRPr="00471CA7" w:rsidRDefault="00144024" w:rsidP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  <w:p w:rsidR="00C47730" w:rsidRPr="00C47730" w:rsidRDefault="00045133" w:rsidP="00C47730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144024" w:rsidRPr="00471CA7" w:rsidRDefault="00144024" w:rsidP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144024" w:rsidRDefault="00144024"/>
    <w:p w:rsidR="00471CA7" w:rsidRDefault="00471CA7"/>
    <w:p w:rsidR="00471CA7" w:rsidRDefault="00471CA7"/>
    <w:p w:rsidR="00471CA7" w:rsidRDefault="00471CA7"/>
    <w:p w:rsidR="00D74674" w:rsidRDefault="00D74674"/>
    <w:p w:rsidR="00D74674" w:rsidRDefault="00D74674"/>
    <w:p w:rsidR="00D74674" w:rsidRDefault="00D74674"/>
    <w:p w:rsidR="00D74674" w:rsidRDefault="00D74674"/>
    <w:p w:rsidR="00471CA7" w:rsidRDefault="00471CA7"/>
    <w:p w:rsidR="00471CA7" w:rsidRDefault="00471CA7"/>
    <w:p w:rsidR="00471CA7" w:rsidRDefault="00471CA7"/>
    <w:p w:rsidR="00471CA7" w:rsidRDefault="00471CA7"/>
    <w:p w:rsidR="00471CA7" w:rsidRDefault="00471CA7"/>
    <w:p w:rsidR="00471CA7" w:rsidRDefault="00471CA7"/>
    <w:p w:rsidR="00471CA7" w:rsidRDefault="00471CA7"/>
    <w:tbl>
      <w:tblPr>
        <w:tblW w:w="4946" w:type="pct"/>
        <w:jc w:val="center"/>
        <w:tblInd w:w="208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2"/>
      </w:tblGrid>
      <w:tr w:rsidR="00512E3B" w:rsidRPr="00471CA7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21D8A" w:rsidRDefault="00512E3B" w:rsidP="00021D8A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1CA7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471CA7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Brdskej </w:t>
            </w:r>
            <w:r w:rsidRPr="00E7354F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emp</w:t>
            </w:r>
            <w:r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5" w:name="brdskejkemp"/>
            <w:bookmarkEnd w:id="15"/>
            <w:r w:rsidR="004764D0" w:rsidRPr="00E7354F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021D8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021D8A"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54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736F27">
              <w:rPr>
                <w:rFonts w:ascii="Arial Narrow" w:hAnsi="Arial Narrow"/>
                <w:b/>
                <w:bCs/>
                <w:color w:val="E36C0A"/>
                <w:sz w:val="18"/>
                <w:szCs w:val="18"/>
              </w:rPr>
              <w:t> </w:t>
            </w:r>
            <w:r w:rsidR="004764D0" w:rsidRPr="004764D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021D8A" w:rsidRPr="00910E8D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 dur)</w:t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021D8A" w:rsidRPr="00910E8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471CA7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471CA7">
              <w:rPr>
                <w:rFonts w:ascii="Arial Narrow" w:hAnsi="Arial Narrow"/>
                <w:b/>
                <w:bCs/>
                <w:sz w:val="12"/>
                <w:szCs w:val="12"/>
              </w:rPr>
              <w:br/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aždej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á tichej kout, kam chodívá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yž toulavý boty z kůže vylo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D74674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í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ždej má tichej kout, co zakrývá  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mutek, pláč a kupu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A0917" w:rsidRPr="00714E3C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+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hloupejch staro</w:t>
            </w:r>
            <w:r w:rsidR="00714E3C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í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714E3C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o s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arej v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k si vezme pak, odřený džínsy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slyší, míří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ám jenom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am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e ohně zář zastaví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vůj všední sen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 to fajn, jen tak se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D74674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toulat všedním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nem</w:t>
            </w:r>
          </w:p>
          <w:p w:rsidR="00021D8A" w:rsidRPr="002A0917" w:rsidRDefault="00512E3B" w:rsidP="00540F88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o se stá</w:t>
            </w:r>
            <w:r w:rsidR="00021D8A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á, že ňákej vlak, že nechytíš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yž chvilku jen jsi zůstal stát na rozce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714E3C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tí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 se stává</w:t>
            </w:r>
            <w:r w:rsidR="00021D8A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, však mně se zdá, marná sláva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e každej vlak, co kolem 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A0917" w:rsidRPr="00540F88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+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ede, ujíž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dí</w:t>
            </w:r>
            <w:r w:rsidRPr="002A091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o se stává, a co pak s tím,</w:t>
            </w:r>
            <w:r w:rsidR="00021D8A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co dělat dál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 prázdným nádraží jen málo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do by se 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mál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ivot běží, jenom pozor, 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en</w:t>
            </w:r>
            <w:r w:rsidR="00021D8A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rát nastal už čas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 pobořil tenhleten 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81C81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svět i kousek </w:t>
            </w:r>
            <w:r w:rsidR="00F82998" w:rsidRPr="00540F88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540F88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 nás</w:t>
            </w:r>
          </w:p>
          <w:p w:rsidR="00512E3B" w:rsidRPr="00471CA7" w:rsidRDefault="00512E3B" w:rsidP="00714E3C">
            <w:pPr>
              <w:spacing w:before="100" w:beforeAutospacing="1" w:after="100" w:afterAutospacing="1"/>
              <w:rPr>
                <w:b/>
                <w:bCs/>
              </w:rPr>
            </w:pP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I já měl kout, kd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e každej volnej čas jsem pobyl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l jméno snad, to nevím sám, však něco </w:t>
            </w:r>
            <w:r w:rsid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7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nám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M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l tisíc krás 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a tisíc kouzel, hezkejch chvil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V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šak jenom pro ty, co mu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2A0917" w:rsidRPr="00714E3C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shd w:val="clear" w:color="auto" w:fill="FFFFCC"/>
                <w:vertAlign w:val="superscript"/>
              </w:rPr>
              <w:t>+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ří</w:t>
            </w:r>
            <w:r w:rsidR="00910E8D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kali 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horskej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910E8D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emp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J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ednou zr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ána zmizel náhle, a co naděláš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ěkdo má rád a někdo nemá,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7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však to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D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náš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Ž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ivot běží, jenom pozor,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ten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rát nastal už čas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br/>
              <w:t>/:</w:t>
            </w:r>
            <w:r w:rsidR="00581C81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="00295B5F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K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dy pobořil tenhleten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E</w:t>
            </w:r>
            <w:r w:rsidR="00581C81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7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svět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i kousek </w:t>
            </w:r>
            <w:r w:rsidR="00F82998" w:rsidRPr="00714E3C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shd w:val="clear" w:color="auto" w:fill="FFFFCC"/>
                <w:vertAlign w:val="superscript"/>
              </w:rPr>
              <w:t>A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z</w:t>
            </w:r>
            <w:r w:rsidR="008E7B0C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 </w:t>
            </w:r>
            <w:r w:rsidR="00021D8A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>nás</w:t>
            </w:r>
            <w:r w:rsidR="008E7B0C"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 </w:t>
            </w:r>
            <w:r w:rsidRPr="00714E3C">
              <w:rPr>
                <w:rFonts w:ascii="Georgia" w:hAnsi="Georgia"/>
                <w:b/>
                <w:bCs/>
                <w:sz w:val="32"/>
                <w:szCs w:val="32"/>
                <w:shd w:val="clear" w:color="auto" w:fill="FFFFCC"/>
              </w:rPr>
              <w:t xml:space="preserve">:/ </w:t>
            </w:r>
          </w:p>
        </w:tc>
      </w:tr>
      <w:tr w:rsidR="00144024" w:rsidRPr="00471CA7" w:rsidTr="00910E8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44024" w:rsidRPr="00471CA7" w:rsidRDefault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  <w:p w:rsidR="00144024" w:rsidRPr="00471CA7" w:rsidRDefault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  <w:p w:rsidR="00C47730" w:rsidRPr="004F5CC7" w:rsidRDefault="00045133" w:rsidP="004F5CC7">
            <w:pPr>
              <w:jc w:val="center"/>
            </w:pPr>
            <w:hyperlink w:anchor="zal1" w:history="1">
              <w:r w:rsidR="00C47730" w:rsidRPr="00C47730">
                <w:rPr>
                  <w:rStyle w:val="Hypertextovprepojenie"/>
                </w:rPr>
                <w:t>Na kameni kámen</w:t>
              </w:r>
            </w:hyperlink>
            <w:r w:rsidR="00C47730" w:rsidRPr="00C47730">
              <w:t xml:space="preserve"> </w:t>
            </w:r>
          </w:p>
          <w:p w:rsidR="00144024" w:rsidRPr="00471CA7" w:rsidRDefault="00144024">
            <w:pPr>
              <w:jc w:val="center"/>
              <w:rPr>
                <w:b/>
                <w:bCs/>
              </w:rPr>
            </w:pPr>
            <w:r w:rsidRPr="00471CA7">
              <w:rPr>
                <w:b/>
                <w:bCs/>
                <w:sz w:val="8"/>
                <w:szCs w:val="8"/>
              </w:rPr>
              <w:t> </w:t>
            </w:r>
          </w:p>
        </w:tc>
      </w:tr>
    </w:tbl>
    <w:p w:rsidR="009A1E58" w:rsidRDefault="009A1E58"/>
    <w:sectPr w:rsidR="009A1E58" w:rsidSect="00437C2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amas"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C5FE2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8DA2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7E62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E9CC3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439C43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70890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CE93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FB4F0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E083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0D0D"/>
    <w:rsid w:val="00005272"/>
    <w:rsid w:val="00020736"/>
    <w:rsid w:val="00020A4B"/>
    <w:rsid w:val="00021D8A"/>
    <w:rsid w:val="0002560C"/>
    <w:rsid w:val="00035BC6"/>
    <w:rsid w:val="000409D5"/>
    <w:rsid w:val="00045133"/>
    <w:rsid w:val="00050834"/>
    <w:rsid w:val="00057873"/>
    <w:rsid w:val="0007428B"/>
    <w:rsid w:val="000772BE"/>
    <w:rsid w:val="0008570D"/>
    <w:rsid w:val="000A77F5"/>
    <w:rsid w:val="000B3AE9"/>
    <w:rsid w:val="000B46DB"/>
    <w:rsid w:val="000C374A"/>
    <w:rsid w:val="000D4E25"/>
    <w:rsid w:val="000E1481"/>
    <w:rsid w:val="000F3BA7"/>
    <w:rsid w:val="000F5944"/>
    <w:rsid w:val="000F6919"/>
    <w:rsid w:val="0010668D"/>
    <w:rsid w:val="0011252E"/>
    <w:rsid w:val="00114093"/>
    <w:rsid w:val="001174FC"/>
    <w:rsid w:val="00127802"/>
    <w:rsid w:val="00133ADC"/>
    <w:rsid w:val="00137498"/>
    <w:rsid w:val="00144024"/>
    <w:rsid w:val="00145E68"/>
    <w:rsid w:val="00154110"/>
    <w:rsid w:val="00157A82"/>
    <w:rsid w:val="0016608A"/>
    <w:rsid w:val="0016619D"/>
    <w:rsid w:val="0016747D"/>
    <w:rsid w:val="00192D2E"/>
    <w:rsid w:val="00196BD9"/>
    <w:rsid w:val="001B4746"/>
    <w:rsid w:val="001C2358"/>
    <w:rsid w:val="001D3FDA"/>
    <w:rsid w:val="001E497F"/>
    <w:rsid w:val="001E4B42"/>
    <w:rsid w:val="001F06AD"/>
    <w:rsid w:val="001F7C03"/>
    <w:rsid w:val="002000B1"/>
    <w:rsid w:val="00203706"/>
    <w:rsid w:val="002054D7"/>
    <w:rsid w:val="0022110E"/>
    <w:rsid w:val="00233562"/>
    <w:rsid w:val="00247282"/>
    <w:rsid w:val="00251EA3"/>
    <w:rsid w:val="0025650C"/>
    <w:rsid w:val="00257C93"/>
    <w:rsid w:val="002713FF"/>
    <w:rsid w:val="0027319F"/>
    <w:rsid w:val="00285F0A"/>
    <w:rsid w:val="00295B5F"/>
    <w:rsid w:val="002969BE"/>
    <w:rsid w:val="002A0917"/>
    <w:rsid w:val="002A27B5"/>
    <w:rsid w:val="002A7BE4"/>
    <w:rsid w:val="002B494D"/>
    <w:rsid w:val="002D10C9"/>
    <w:rsid w:val="002E12CA"/>
    <w:rsid w:val="002E5707"/>
    <w:rsid w:val="002E776C"/>
    <w:rsid w:val="002F3E92"/>
    <w:rsid w:val="0030237C"/>
    <w:rsid w:val="00303180"/>
    <w:rsid w:val="003032A8"/>
    <w:rsid w:val="00303924"/>
    <w:rsid w:val="003106C4"/>
    <w:rsid w:val="003107D7"/>
    <w:rsid w:val="00312B24"/>
    <w:rsid w:val="00313D5B"/>
    <w:rsid w:val="003240C8"/>
    <w:rsid w:val="00326681"/>
    <w:rsid w:val="00326F2A"/>
    <w:rsid w:val="00342099"/>
    <w:rsid w:val="003469BF"/>
    <w:rsid w:val="00350A93"/>
    <w:rsid w:val="0035226C"/>
    <w:rsid w:val="00355BEC"/>
    <w:rsid w:val="003630AD"/>
    <w:rsid w:val="00365355"/>
    <w:rsid w:val="00382FBD"/>
    <w:rsid w:val="003830C4"/>
    <w:rsid w:val="003832CA"/>
    <w:rsid w:val="003B48CC"/>
    <w:rsid w:val="003C0ED3"/>
    <w:rsid w:val="003D0E5D"/>
    <w:rsid w:val="003D1D4C"/>
    <w:rsid w:val="003D5341"/>
    <w:rsid w:val="003E129A"/>
    <w:rsid w:val="003E445B"/>
    <w:rsid w:val="003E4B5F"/>
    <w:rsid w:val="003E57A6"/>
    <w:rsid w:val="003F301D"/>
    <w:rsid w:val="00406974"/>
    <w:rsid w:val="00406E1D"/>
    <w:rsid w:val="00410D46"/>
    <w:rsid w:val="00414D87"/>
    <w:rsid w:val="0042142C"/>
    <w:rsid w:val="00426FA9"/>
    <w:rsid w:val="00437C2C"/>
    <w:rsid w:val="00442F43"/>
    <w:rsid w:val="00447F7A"/>
    <w:rsid w:val="00450741"/>
    <w:rsid w:val="004519F4"/>
    <w:rsid w:val="0046079F"/>
    <w:rsid w:val="004701D9"/>
    <w:rsid w:val="00471CA7"/>
    <w:rsid w:val="004764D0"/>
    <w:rsid w:val="004765F4"/>
    <w:rsid w:val="0048186F"/>
    <w:rsid w:val="004821F8"/>
    <w:rsid w:val="00492A22"/>
    <w:rsid w:val="0049774E"/>
    <w:rsid w:val="004A0178"/>
    <w:rsid w:val="004A3642"/>
    <w:rsid w:val="004B0DEC"/>
    <w:rsid w:val="004B2D50"/>
    <w:rsid w:val="004B52AE"/>
    <w:rsid w:val="004B559D"/>
    <w:rsid w:val="004E6B93"/>
    <w:rsid w:val="004F5CC7"/>
    <w:rsid w:val="00500512"/>
    <w:rsid w:val="00501578"/>
    <w:rsid w:val="0050584C"/>
    <w:rsid w:val="005116EF"/>
    <w:rsid w:val="0051216C"/>
    <w:rsid w:val="00512E3B"/>
    <w:rsid w:val="005149E2"/>
    <w:rsid w:val="0052616D"/>
    <w:rsid w:val="00540F88"/>
    <w:rsid w:val="00563790"/>
    <w:rsid w:val="00581C81"/>
    <w:rsid w:val="00587076"/>
    <w:rsid w:val="00593453"/>
    <w:rsid w:val="0059531D"/>
    <w:rsid w:val="005B4F36"/>
    <w:rsid w:val="005B79F1"/>
    <w:rsid w:val="005C1A1A"/>
    <w:rsid w:val="005F217A"/>
    <w:rsid w:val="005F708B"/>
    <w:rsid w:val="00604681"/>
    <w:rsid w:val="00605336"/>
    <w:rsid w:val="006067D0"/>
    <w:rsid w:val="00614B02"/>
    <w:rsid w:val="0061501A"/>
    <w:rsid w:val="00621503"/>
    <w:rsid w:val="00625C9D"/>
    <w:rsid w:val="0063192B"/>
    <w:rsid w:val="006328DE"/>
    <w:rsid w:val="006417D3"/>
    <w:rsid w:val="00647C3B"/>
    <w:rsid w:val="00651D62"/>
    <w:rsid w:val="00655CCE"/>
    <w:rsid w:val="006722E8"/>
    <w:rsid w:val="00684609"/>
    <w:rsid w:val="00697605"/>
    <w:rsid w:val="006B3627"/>
    <w:rsid w:val="006C0408"/>
    <w:rsid w:val="006C3419"/>
    <w:rsid w:val="006C40CA"/>
    <w:rsid w:val="006C4924"/>
    <w:rsid w:val="006C6DCF"/>
    <w:rsid w:val="006D1C56"/>
    <w:rsid w:val="006D7516"/>
    <w:rsid w:val="006E1480"/>
    <w:rsid w:val="006E25CB"/>
    <w:rsid w:val="006E432A"/>
    <w:rsid w:val="006E51EF"/>
    <w:rsid w:val="006F1034"/>
    <w:rsid w:val="006F4349"/>
    <w:rsid w:val="006F64B2"/>
    <w:rsid w:val="006F6CAD"/>
    <w:rsid w:val="00700ED2"/>
    <w:rsid w:val="00713AA7"/>
    <w:rsid w:val="00714E3C"/>
    <w:rsid w:val="0073429D"/>
    <w:rsid w:val="00736E52"/>
    <w:rsid w:val="00736F27"/>
    <w:rsid w:val="00737C71"/>
    <w:rsid w:val="007477E5"/>
    <w:rsid w:val="00747985"/>
    <w:rsid w:val="00756C12"/>
    <w:rsid w:val="00757185"/>
    <w:rsid w:val="00762DAF"/>
    <w:rsid w:val="00771A6C"/>
    <w:rsid w:val="00781282"/>
    <w:rsid w:val="00781697"/>
    <w:rsid w:val="00793247"/>
    <w:rsid w:val="007B3FD5"/>
    <w:rsid w:val="007B4E10"/>
    <w:rsid w:val="007B5919"/>
    <w:rsid w:val="007C2B68"/>
    <w:rsid w:val="007D0579"/>
    <w:rsid w:val="007D173E"/>
    <w:rsid w:val="007D626D"/>
    <w:rsid w:val="007D6F0D"/>
    <w:rsid w:val="008062DE"/>
    <w:rsid w:val="00806862"/>
    <w:rsid w:val="008124F4"/>
    <w:rsid w:val="008228C3"/>
    <w:rsid w:val="00825AF8"/>
    <w:rsid w:val="008425E8"/>
    <w:rsid w:val="00844439"/>
    <w:rsid w:val="00850884"/>
    <w:rsid w:val="00855634"/>
    <w:rsid w:val="0086581C"/>
    <w:rsid w:val="00881019"/>
    <w:rsid w:val="00883841"/>
    <w:rsid w:val="008840B1"/>
    <w:rsid w:val="008919C5"/>
    <w:rsid w:val="0089346C"/>
    <w:rsid w:val="00897763"/>
    <w:rsid w:val="008B2BA7"/>
    <w:rsid w:val="008B56F7"/>
    <w:rsid w:val="008B6137"/>
    <w:rsid w:val="008C0266"/>
    <w:rsid w:val="008C56D3"/>
    <w:rsid w:val="008E06CF"/>
    <w:rsid w:val="008E0A53"/>
    <w:rsid w:val="008E4006"/>
    <w:rsid w:val="008E7B0C"/>
    <w:rsid w:val="00910E8D"/>
    <w:rsid w:val="009303E3"/>
    <w:rsid w:val="00930B39"/>
    <w:rsid w:val="0093271F"/>
    <w:rsid w:val="00933AFF"/>
    <w:rsid w:val="00937B24"/>
    <w:rsid w:val="00937ECE"/>
    <w:rsid w:val="00940072"/>
    <w:rsid w:val="00942A1B"/>
    <w:rsid w:val="0096363D"/>
    <w:rsid w:val="00967034"/>
    <w:rsid w:val="00971A5D"/>
    <w:rsid w:val="00972322"/>
    <w:rsid w:val="0097502D"/>
    <w:rsid w:val="009806F4"/>
    <w:rsid w:val="009A1E58"/>
    <w:rsid w:val="009C2C15"/>
    <w:rsid w:val="009C5CE6"/>
    <w:rsid w:val="009D1611"/>
    <w:rsid w:val="009D1A15"/>
    <w:rsid w:val="009D319B"/>
    <w:rsid w:val="009F1C54"/>
    <w:rsid w:val="009F2860"/>
    <w:rsid w:val="00A00B62"/>
    <w:rsid w:val="00A00D96"/>
    <w:rsid w:val="00A020BA"/>
    <w:rsid w:val="00A021A5"/>
    <w:rsid w:val="00A0577E"/>
    <w:rsid w:val="00A2312F"/>
    <w:rsid w:val="00A627E1"/>
    <w:rsid w:val="00A62D38"/>
    <w:rsid w:val="00A63D74"/>
    <w:rsid w:val="00A7016B"/>
    <w:rsid w:val="00A93495"/>
    <w:rsid w:val="00A94C9B"/>
    <w:rsid w:val="00A94F06"/>
    <w:rsid w:val="00AB2B0F"/>
    <w:rsid w:val="00AB3732"/>
    <w:rsid w:val="00AC6573"/>
    <w:rsid w:val="00AF301E"/>
    <w:rsid w:val="00B121A0"/>
    <w:rsid w:val="00B13242"/>
    <w:rsid w:val="00B25211"/>
    <w:rsid w:val="00B33EEB"/>
    <w:rsid w:val="00B34654"/>
    <w:rsid w:val="00B50756"/>
    <w:rsid w:val="00B542E9"/>
    <w:rsid w:val="00B7030E"/>
    <w:rsid w:val="00B948BD"/>
    <w:rsid w:val="00BB6A7B"/>
    <w:rsid w:val="00BC2C22"/>
    <w:rsid w:val="00BC739C"/>
    <w:rsid w:val="00BD06BF"/>
    <w:rsid w:val="00BD09A1"/>
    <w:rsid w:val="00BD2488"/>
    <w:rsid w:val="00BD408E"/>
    <w:rsid w:val="00BE55B3"/>
    <w:rsid w:val="00BE7610"/>
    <w:rsid w:val="00BF46EA"/>
    <w:rsid w:val="00C04745"/>
    <w:rsid w:val="00C06FEC"/>
    <w:rsid w:val="00C1491F"/>
    <w:rsid w:val="00C32B82"/>
    <w:rsid w:val="00C34DF6"/>
    <w:rsid w:val="00C374BD"/>
    <w:rsid w:val="00C4724A"/>
    <w:rsid w:val="00C47730"/>
    <w:rsid w:val="00C53C9C"/>
    <w:rsid w:val="00C76976"/>
    <w:rsid w:val="00C91C41"/>
    <w:rsid w:val="00CA3D76"/>
    <w:rsid w:val="00CB64A3"/>
    <w:rsid w:val="00CC1726"/>
    <w:rsid w:val="00CC7D18"/>
    <w:rsid w:val="00CD067C"/>
    <w:rsid w:val="00CD14BF"/>
    <w:rsid w:val="00CD44C3"/>
    <w:rsid w:val="00CE288C"/>
    <w:rsid w:val="00CE47AC"/>
    <w:rsid w:val="00CE4E10"/>
    <w:rsid w:val="00CE4E41"/>
    <w:rsid w:val="00CF0A17"/>
    <w:rsid w:val="00CF2DEA"/>
    <w:rsid w:val="00D002A8"/>
    <w:rsid w:val="00D100E6"/>
    <w:rsid w:val="00D3787E"/>
    <w:rsid w:val="00D503E2"/>
    <w:rsid w:val="00D5508D"/>
    <w:rsid w:val="00D623D3"/>
    <w:rsid w:val="00D63680"/>
    <w:rsid w:val="00D6608B"/>
    <w:rsid w:val="00D716AB"/>
    <w:rsid w:val="00D72DC5"/>
    <w:rsid w:val="00D74674"/>
    <w:rsid w:val="00D76041"/>
    <w:rsid w:val="00D86798"/>
    <w:rsid w:val="00D91809"/>
    <w:rsid w:val="00D96A7A"/>
    <w:rsid w:val="00D972DD"/>
    <w:rsid w:val="00DA312F"/>
    <w:rsid w:val="00DB35B2"/>
    <w:rsid w:val="00DB7C0C"/>
    <w:rsid w:val="00DC07BF"/>
    <w:rsid w:val="00DC2A5A"/>
    <w:rsid w:val="00DC62E8"/>
    <w:rsid w:val="00DD1FB3"/>
    <w:rsid w:val="00DD2492"/>
    <w:rsid w:val="00DF1A8C"/>
    <w:rsid w:val="00DF325C"/>
    <w:rsid w:val="00DF556E"/>
    <w:rsid w:val="00DF6331"/>
    <w:rsid w:val="00E03C1B"/>
    <w:rsid w:val="00E05561"/>
    <w:rsid w:val="00E12CAA"/>
    <w:rsid w:val="00E16B6B"/>
    <w:rsid w:val="00E31C21"/>
    <w:rsid w:val="00E34095"/>
    <w:rsid w:val="00E36C29"/>
    <w:rsid w:val="00E400D5"/>
    <w:rsid w:val="00E409B7"/>
    <w:rsid w:val="00E50430"/>
    <w:rsid w:val="00E5520A"/>
    <w:rsid w:val="00E57746"/>
    <w:rsid w:val="00E7354F"/>
    <w:rsid w:val="00E73677"/>
    <w:rsid w:val="00E73710"/>
    <w:rsid w:val="00E7545A"/>
    <w:rsid w:val="00E81B6F"/>
    <w:rsid w:val="00E933E6"/>
    <w:rsid w:val="00EA348B"/>
    <w:rsid w:val="00EB163A"/>
    <w:rsid w:val="00EB3E15"/>
    <w:rsid w:val="00EC0E50"/>
    <w:rsid w:val="00EC1365"/>
    <w:rsid w:val="00ED04F1"/>
    <w:rsid w:val="00ED4700"/>
    <w:rsid w:val="00EE6E72"/>
    <w:rsid w:val="00F16442"/>
    <w:rsid w:val="00F3008A"/>
    <w:rsid w:val="00F33F92"/>
    <w:rsid w:val="00F36781"/>
    <w:rsid w:val="00F44529"/>
    <w:rsid w:val="00F509DA"/>
    <w:rsid w:val="00F52881"/>
    <w:rsid w:val="00F6060A"/>
    <w:rsid w:val="00F70466"/>
    <w:rsid w:val="00F734C5"/>
    <w:rsid w:val="00F75CBD"/>
    <w:rsid w:val="00F771DA"/>
    <w:rsid w:val="00F82998"/>
    <w:rsid w:val="00F8545E"/>
    <w:rsid w:val="00FA1AF5"/>
    <w:rsid w:val="00FA2C77"/>
    <w:rsid w:val="00FA75C6"/>
    <w:rsid w:val="00FB3E39"/>
    <w:rsid w:val="00FC044C"/>
    <w:rsid w:val="00FD7566"/>
    <w:rsid w:val="00FE339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6137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A640-82B7-4114-954F-619C375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2567</CharactersWithSpaces>
  <SharedDoc>false</SharedDoc>
  <HLinks>
    <vt:vector size="180" baseType="variant">
      <vt:variant>
        <vt:i4>52429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5242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al1</vt:lpwstr>
      </vt:variant>
      <vt:variant>
        <vt:i4>64226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rdskejkemp</vt:lpwstr>
      </vt:variant>
      <vt:variant>
        <vt:i4>16384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zrnka</vt:lpwstr>
      </vt:variant>
      <vt:variant>
        <vt:i4>7209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ulamse</vt:lpwstr>
      </vt:variant>
      <vt:variant>
        <vt:i4>7864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akameni</vt:lpwstr>
      </vt:variant>
      <vt:variant>
        <vt:i4>15728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ejnavcel</vt:lpwstr>
      </vt:variant>
      <vt:variant>
        <vt:i4>6422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uzezpapiru</vt:lpwstr>
      </vt:variant>
      <vt:variant>
        <vt:i4>1376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jarnitani</vt:lpwstr>
      </vt:variant>
      <vt:variant>
        <vt:i4>6553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alcicek0</vt:lpwstr>
      </vt:variant>
      <vt:variant>
        <vt:i4>983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eneracni</vt:lpwstr>
      </vt:variant>
      <vt:variant>
        <vt:i4>70124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ignaly</vt:lpwstr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ulackyrano0</vt:lpwstr>
      </vt:variant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lidejlasku</vt:lpwstr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rasek</vt:lpwstr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sadnipisen</vt:lpwstr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esitnejchla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G</cp:lastModifiedBy>
  <cp:revision>62</cp:revision>
  <dcterms:created xsi:type="dcterms:W3CDTF">2013-08-10T17:51:00Z</dcterms:created>
  <dcterms:modified xsi:type="dcterms:W3CDTF">2014-07-31T11:29:00Z</dcterms:modified>
</cp:coreProperties>
</file>